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B873" w14:textId="77777777" w:rsidR="00447A75" w:rsidRPr="00D43968" w:rsidRDefault="0008766B" w:rsidP="00D7454F">
      <w:pPr>
        <w:jc w:val="center"/>
        <w:rPr>
          <w:sz w:val="16"/>
          <w:szCs w:val="16"/>
        </w:rPr>
      </w:pPr>
      <w:r>
        <w:pict w14:anchorId="24241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6pt">
            <v:imagedata r:id="rId8" o:title="гербц"/>
          </v:shape>
        </w:pict>
      </w:r>
    </w:p>
    <w:p w14:paraId="59C41CBF" w14:textId="77777777" w:rsidR="005C6EEB" w:rsidRPr="006A1B79" w:rsidRDefault="005C6EEB" w:rsidP="00D7454F">
      <w:pPr>
        <w:jc w:val="center"/>
        <w:rPr>
          <w:b/>
          <w:sz w:val="28"/>
          <w:szCs w:val="28"/>
        </w:rPr>
      </w:pPr>
    </w:p>
    <w:p w14:paraId="44D1F967" w14:textId="77777777" w:rsidR="003611D4" w:rsidRPr="003611D4" w:rsidRDefault="003611D4" w:rsidP="003611D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28"/>
          <w:szCs w:val="28"/>
        </w:rPr>
      </w:pPr>
      <w:r w:rsidRPr="003611D4">
        <w:rPr>
          <w:b/>
          <w:sz w:val="28"/>
          <w:szCs w:val="28"/>
        </w:rPr>
        <w:t>АДМИНИСТРАЦИЯ МУНИЦИПАЛЬНОГО ОБРАЗОВАНИЯ</w:t>
      </w:r>
    </w:p>
    <w:p w14:paraId="4659B63D" w14:textId="77777777" w:rsidR="003611D4" w:rsidRPr="003611D4" w:rsidRDefault="003611D4" w:rsidP="003611D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28"/>
          <w:szCs w:val="28"/>
        </w:rPr>
      </w:pPr>
      <w:r w:rsidRPr="003611D4">
        <w:rPr>
          <w:b/>
          <w:sz w:val="28"/>
          <w:szCs w:val="28"/>
        </w:rPr>
        <w:t>«КАРДЫМОВСКИЙ  МУНИЦИПАЛЬНЫЙ ОКРУГ»</w:t>
      </w:r>
    </w:p>
    <w:p w14:paraId="7AB1297C" w14:textId="77777777" w:rsidR="003611D4" w:rsidRPr="003611D4" w:rsidRDefault="003611D4" w:rsidP="003611D4">
      <w:pPr>
        <w:widowControl/>
        <w:overflowPunct w:val="0"/>
        <w:autoSpaceDE w:val="0"/>
        <w:autoSpaceDN w:val="0"/>
        <w:adjustRightInd w:val="0"/>
        <w:snapToGrid/>
        <w:jc w:val="center"/>
        <w:textAlignment w:val="baseline"/>
        <w:rPr>
          <w:b/>
          <w:sz w:val="28"/>
          <w:szCs w:val="28"/>
        </w:rPr>
      </w:pPr>
      <w:r w:rsidRPr="003611D4">
        <w:rPr>
          <w:b/>
          <w:sz w:val="28"/>
          <w:szCs w:val="28"/>
        </w:rPr>
        <w:t xml:space="preserve"> СМОЛЕНСКОЙ ОБЛАСТИ </w:t>
      </w:r>
    </w:p>
    <w:p w14:paraId="5CE55C6E" w14:textId="77777777" w:rsidR="00D7454F" w:rsidRPr="006A1B79" w:rsidRDefault="00D7454F" w:rsidP="00D7454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617BDD4" w14:textId="77777777" w:rsidR="00447A75" w:rsidRPr="006A1B79" w:rsidRDefault="00447A75" w:rsidP="00D745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1B79">
        <w:rPr>
          <w:b/>
          <w:bCs/>
          <w:sz w:val="28"/>
          <w:szCs w:val="28"/>
        </w:rPr>
        <w:t>П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О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С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Т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А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Н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О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В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Л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Е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Н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И</w:t>
      </w:r>
      <w:r w:rsidR="0049785D" w:rsidRPr="006A1B79">
        <w:rPr>
          <w:b/>
          <w:bCs/>
          <w:sz w:val="28"/>
          <w:szCs w:val="28"/>
        </w:rPr>
        <w:t xml:space="preserve"> </w:t>
      </w:r>
      <w:r w:rsidRPr="006A1B79">
        <w:rPr>
          <w:b/>
          <w:bCs/>
          <w:sz w:val="28"/>
          <w:szCs w:val="28"/>
        </w:rPr>
        <w:t>Е</w:t>
      </w:r>
    </w:p>
    <w:p w14:paraId="37DA4E00" w14:textId="77777777" w:rsidR="00633F10" w:rsidRDefault="00633F10" w:rsidP="00D7454F">
      <w:pPr>
        <w:shd w:val="clear" w:color="auto" w:fill="FFFFFF"/>
        <w:jc w:val="center"/>
        <w:rPr>
          <w:sz w:val="28"/>
          <w:szCs w:val="28"/>
        </w:rPr>
      </w:pPr>
    </w:p>
    <w:p w14:paraId="0D3691DC" w14:textId="77777777" w:rsidR="00467720" w:rsidRPr="006A1B79" w:rsidRDefault="00467720" w:rsidP="00467720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ind w:left="5"/>
        <w:rPr>
          <w:sz w:val="28"/>
          <w:szCs w:val="28"/>
        </w:rPr>
      </w:pPr>
      <w:r w:rsidRPr="006A1B79">
        <w:rPr>
          <w:b/>
          <w:bCs/>
          <w:spacing w:val="-7"/>
          <w:sz w:val="28"/>
          <w:szCs w:val="28"/>
        </w:rPr>
        <w:t xml:space="preserve">от </w:t>
      </w:r>
      <w:r w:rsidRPr="006A1B79">
        <w:rPr>
          <w:b/>
          <w:bCs/>
          <w:sz w:val="28"/>
          <w:szCs w:val="28"/>
        </w:rPr>
        <w:t xml:space="preserve">_____________ </w:t>
      </w:r>
      <w:r w:rsidRPr="006A1B79">
        <w:rPr>
          <w:b/>
          <w:bCs/>
          <w:spacing w:val="-3"/>
          <w:sz w:val="28"/>
          <w:szCs w:val="28"/>
        </w:rPr>
        <w:t xml:space="preserve"> </w:t>
      </w:r>
      <w:r w:rsidRPr="006A1B79">
        <w:rPr>
          <w:b/>
          <w:spacing w:val="-3"/>
          <w:sz w:val="28"/>
          <w:szCs w:val="28"/>
        </w:rPr>
        <w:t>№</w:t>
      </w:r>
      <w:r w:rsidRPr="006A1B79">
        <w:rPr>
          <w:b/>
          <w:sz w:val="28"/>
          <w:szCs w:val="28"/>
        </w:rPr>
        <w:t>______</w:t>
      </w:r>
    </w:p>
    <w:p w14:paraId="01866B82" w14:textId="77777777" w:rsidR="00F65DC5" w:rsidRPr="006A1B79" w:rsidRDefault="00F65DC5" w:rsidP="00757195">
      <w:pPr>
        <w:pStyle w:val="af8"/>
        <w:jc w:val="both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E650D0" w14:paraId="48538DB8" w14:textId="77777777">
        <w:tc>
          <w:tcPr>
            <w:tcW w:w="10421" w:type="dxa"/>
            <w:shd w:val="clear" w:color="auto" w:fill="auto"/>
          </w:tcPr>
          <w:p w14:paraId="5F0C7B91" w14:textId="7530405A" w:rsidR="00E650D0" w:rsidRDefault="00E650D0" w:rsidP="00E65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полнительной мере поддержки граждан Российской Федерации и граждан других государств –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ета муниципального образования «Кардымовский муниципальный округ» Смоленской области</w:t>
            </w:r>
          </w:p>
          <w:p w14:paraId="4D80268B" w14:textId="77777777" w:rsidR="00E650D0" w:rsidRDefault="00E650D0" w:rsidP="00757195">
            <w:pPr>
              <w:rPr>
                <w:sz w:val="28"/>
                <w:szCs w:val="28"/>
              </w:rPr>
            </w:pPr>
          </w:p>
        </w:tc>
      </w:tr>
    </w:tbl>
    <w:p w14:paraId="6563C10A" w14:textId="77777777" w:rsidR="00E650D0" w:rsidRDefault="00E650D0" w:rsidP="00757195">
      <w:pPr>
        <w:ind w:firstLine="709"/>
        <w:rPr>
          <w:sz w:val="28"/>
          <w:szCs w:val="28"/>
        </w:rPr>
      </w:pPr>
    </w:p>
    <w:p w14:paraId="730053BA" w14:textId="76F02350" w:rsidR="008244D6" w:rsidRDefault="00E650D0" w:rsidP="00E650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70F0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Кардымовский муниципальный</w:t>
      </w:r>
      <w:r w:rsidRPr="00F7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 Смоленской области,</w:t>
      </w:r>
      <w:r w:rsidRPr="00F70F07">
        <w:rPr>
          <w:sz w:val="28"/>
          <w:szCs w:val="28"/>
        </w:rPr>
        <w:t xml:space="preserve"> в целях оказания дополнительных мер социальной поддержки </w:t>
      </w:r>
      <w:r>
        <w:rPr>
          <w:sz w:val="28"/>
          <w:szCs w:val="28"/>
        </w:rPr>
        <w:t>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</w:t>
      </w:r>
      <w:r w:rsidRPr="00F70F07">
        <w:rPr>
          <w:sz w:val="28"/>
          <w:szCs w:val="28"/>
        </w:rPr>
        <w:t>, заключившим</w:t>
      </w:r>
      <w:r>
        <w:rPr>
          <w:sz w:val="28"/>
          <w:szCs w:val="28"/>
        </w:rPr>
        <w:t xml:space="preserve">  контракт о прохождении военной службы с Министерством обороны Российской Федерации, </w:t>
      </w:r>
      <w:r w:rsidR="008244D6" w:rsidRPr="008244D6">
        <w:rPr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14:paraId="3B16E2A9" w14:textId="77777777" w:rsidR="008244D6" w:rsidRPr="008244D6" w:rsidRDefault="008244D6" w:rsidP="008244D6">
      <w:pPr>
        <w:widowControl/>
        <w:shd w:val="clear" w:color="auto" w:fill="FFFFFF"/>
        <w:snapToGrid/>
        <w:ind w:firstLine="709"/>
        <w:rPr>
          <w:sz w:val="28"/>
          <w:szCs w:val="28"/>
        </w:rPr>
      </w:pPr>
    </w:p>
    <w:p w14:paraId="42795A03" w14:textId="77777777" w:rsidR="008244D6" w:rsidRPr="00E650D0" w:rsidRDefault="008244D6" w:rsidP="008244D6">
      <w:pPr>
        <w:widowControl/>
        <w:shd w:val="clear" w:color="auto" w:fill="FFFFFF"/>
        <w:snapToGrid/>
        <w:ind w:firstLine="709"/>
        <w:rPr>
          <w:bCs/>
          <w:color w:val="1D1B11"/>
          <w:sz w:val="28"/>
          <w:szCs w:val="28"/>
        </w:rPr>
      </w:pPr>
      <w:r w:rsidRPr="00E650D0">
        <w:rPr>
          <w:bCs/>
          <w:color w:val="1D1B11"/>
          <w:sz w:val="28"/>
          <w:szCs w:val="28"/>
        </w:rPr>
        <w:t>ПОСТАНОВЛЯЕТ:</w:t>
      </w:r>
    </w:p>
    <w:p w14:paraId="3D9911CB" w14:textId="02DA0C84" w:rsidR="00C764DF" w:rsidRPr="006A1B79" w:rsidRDefault="00C764DF" w:rsidP="003611D4">
      <w:pPr>
        <w:ind w:firstLine="709"/>
        <w:rPr>
          <w:sz w:val="28"/>
          <w:szCs w:val="28"/>
        </w:rPr>
      </w:pPr>
    </w:p>
    <w:p w14:paraId="25016B8D" w14:textId="43910F4E" w:rsidR="00E650D0" w:rsidRDefault="00E650D0" w:rsidP="00E650D0">
      <w:pPr>
        <w:tabs>
          <w:tab w:val="left" w:pos="774"/>
        </w:tabs>
        <w:ind w:firstLine="6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5134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рилагаемый </w:t>
      </w:r>
      <w:r w:rsidRPr="00675134">
        <w:rPr>
          <w:bCs/>
          <w:sz w:val="28"/>
          <w:szCs w:val="28"/>
        </w:rPr>
        <w:t xml:space="preserve">Порядок предоставления единовременной денежной выплаты </w:t>
      </w:r>
      <w:r>
        <w:rPr>
          <w:sz w:val="28"/>
          <w:szCs w:val="28"/>
        </w:rPr>
        <w:t>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</w:t>
      </w:r>
      <w:r w:rsidRPr="00F70F07">
        <w:rPr>
          <w:sz w:val="28"/>
          <w:szCs w:val="28"/>
        </w:rPr>
        <w:t>, заключившим</w:t>
      </w:r>
      <w:r>
        <w:rPr>
          <w:sz w:val="28"/>
          <w:szCs w:val="28"/>
        </w:rPr>
        <w:t xml:space="preserve"> контракт о прохождении военной службы с Министерством обороны Российской Федерации</w:t>
      </w:r>
      <w:r w:rsidR="008A071E">
        <w:rPr>
          <w:bCs/>
          <w:sz w:val="28"/>
          <w:szCs w:val="28"/>
        </w:rPr>
        <w:t xml:space="preserve">, </w:t>
      </w:r>
      <w:r w:rsidRPr="00675134">
        <w:rPr>
          <w:bCs/>
          <w:sz w:val="28"/>
          <w:szCs w:val="28"/>
        </w:rPr>
        <w:t xml:space="preserve">из бюджета </w:t>
      </w:r>
      <w:r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lastRenderedPageBreak/>
        <w:t>образования «Кардымовский муниципальный округ» Смоленской области</w:t>
      </w:r>
      <w:r w:rsidRPr="00675134">
        <w:rPr>
          <w:bCs/>
          <w:sz w:val="28"/>
          <w:szCs w:val="28"/>
        </w:rPr>
        <w:t>.</w:t>
      </w:r>
    </w:p>
    <w:p w14:paraId="70B42A42" w14:textId="41E446B6" w:rsidR="00E650D0" w:rsidRDefault="00E650D0" w:rsidP="00370DE9">
      <w:pPr>
        <w:tabs>
          <w:tab w:val="left" w:pos="7480"/>
        </w:tabs>
        <w:autoSpaceDE w:val="0"/>
        <w:autoSpaceDN w:val="0"/>
        <w:adjustRightInd w:val="0"/>
        <w:snapToGrid/>
        <w:ind w:firstLine="709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F67AA">
        <w:rPr>
          <w:color w:val="000000"/>
          <w:sz w:val="28"/>
          <w:szCs w:val="28"/>
        </w:rPr>
        <w:t>. Настоящее постановление разместить</w:t>
      </w:r>
      <w:r w:rsidR="00370DE9">
        <w:rPr>
          <w:color w:val="000000"/>
          <w:sz w:val="28"/>
          <w:szCs w:val="28"/>
        </w:rPr>
        <w:t xml:space="preserve"> </w:t>
      </w:r>
      <w:r w:rsidRPr="004F67AA"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</w:t>
      </w:r>
      <w:r w:rsidRPr="004F67AA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Кардымовский</w:t>
      </w:r>
      <w:r w:rsidRPr="004F67AA">
        <w:rPr>
          <w:sz w:val="28"/>
          <w:szCs w:val="28"/>
        </w:rPr>
        <w:t xml:space="preserve"> муниципальный округ</w:t>
      </w:r>
      <w:r w:rsidRPr="004F67AA">
        <w:rPr>
          <w:iCs/>
          <w:sz w:val="28"/>
          <w:szCs w:val="28"/>
        </w:rPr>
        <w:t>»</w:t>
      </w:r>
      <w:r w:rsidRPr="004F67AA">
        <w:rPr>
          <w:color w:val="000000"/>
          <w:sz w:val="28"/>
          <w:szCs w:val="28"/>
        </w:rPr>
        <w:t xml:space="preserve"> Смоленской области </w:t>
      </w:r>
      <w:r w:rsidR="00370DE9" w:rsidRPr="008244D6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370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370DE9">
        <w:rPr>
          <w:color w:val="000000"/>
          <w:sz w:val="28"/>
          <w:szCs w:val="28"/>
        </w:rPr>
        <w:t>опубликовать</w:t>
      </w:r>
      <w:r w:rsidR="00370DE9" w:rsidRPr="00A4624A">
        <w:rPr>
          <w:sz w:val="28"/>
          <w:szCs w:val="28"/>
        </w:rPr>
        <w:t xml:space="preserve"> в районной газете «Знамя труда»-Кардымово»</w:t>
      </w:r>
      <w:r w:rsidR="00370DE9">
        <w:rPr>
          <w:sz w:val="28"/>
          <w:szCs w:val="28"/>
        </w:rPr>
        <w:t>.</w:t>
      </w:r>
    </w:p>
    <w:p w14:paraId="658F0252" w14:textId="1CABAD6B" w:rsidR="00E650D0" w:rsidRPr="00C046B2" w:rsidRDefault="00370DE9" w:rsidP="00E650D0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650D0" w:rsidRPr="00C046B2">
        <w:rPr>
          <w:sz w:val="28"/>
          <w:szCs w:val="28"/>
        </w:rPr>
        <w:t>. Настоящее постановление вступает в силу со дня его подписания.</w:t>
      </w:r>
    </w:p>
    <w:p w14:paraId="6436B0CA" w14:textId="3C1C072B" w:rsidR="008244D6" w:rsidRPr="008244D6" w:rsidRDefault="00370DE9" w:rsidP="008244D6">
      <w:pPr>
        <w:widowControl/>
        <w:snapToGrid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</w:t>
      </w:r>
      <w:r w:rsidR="00E650D0" w:rsidRPr="004F67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650D0" w:rsidRPr="00B227D0">
        <w:rPr>
          <w:color w:val="000000"/>
          <w:sz w:val="28"/>
          <w:szCs w:val="28"/>
        </w:rPr>
        <w:t>К</w:t>
      </w:r>
      <w:r w:rsidR="00E650D0" w:rsidRPr="00B227D0">
        <w:rPr>
          <w:sz w:val="28"/>
          <w:szCs w:val="28"/>
        </w:rPr>
        <w:t xml:space="preserve">онтроль исполнения настоящего постановления возложить на </w:t>
      </w:r>
      <w:r>
        <w:rPr>
          <w:sz w:val="28"/>
          <w:szCs w:val="28"/>
        </w:rPr>
        <w:t>руководителя Аппарата Администрации муниципального образования «Кардымовский муниципальный округ» Смоленской области В.Н. Орлова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3611D4" w:rsidRPr="003611D4" w14:paraId="3DCE9EEA" w14:textId="77777777" w:rsidTr="003611D4">
        <w:trPr>
          <w:trHeight w:val="1080"/>
        </w:trPr>
        <w:tc>
          <w:tcPr>
            <w:tcW w:w="5580" w:type="dxa"/>
          </w:tcPr>
          <w:p w14:paraId="0DF0D23D" w14:textId="77777777" w:rsidR="005E4040" w:rsidRDefault="005E4040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ind w:right="369"/>
              <w:textAlignment w:val="baseline"/>
              <w:rPr>
                <w:sz w:val="28"/>
                <w:szCs w:val="28"/>
              </w:rPr>
            </w:pPr>
          </w:p>
          <w:p w14:paraId="0D763E84" w14:textId="77777777" w:rsidR="00692E1A" w:rsidRDefault="00692E1A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ind w:right="369"/>
              <w:textAlignment w:val="baseline"/>
              <w:rPr>
                <w:sz w:val="28"/>
                <w:szCs w:val="28"/>
              </w:rPr>
            </w:pPr>
          </w:p>
          <w:p w14:paraId="7CDF468D" w14:textId="48AEEDC0" w:rsidR="003611D4" w:rsidRPr="003611D4" w:rsidRDefault="003611D4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ind w:right="369"/>
              <w:textAlignment w:val="baseline"/>
              <w:rPr>
                <w:sz w:val="28"/>
                <w:szCs w:val="28"/>
              </w:rPr>
            </w:pPr>
            <w:r w:rsidRPr="003611D4">
              <w:rPr>
                <w:sz w:val="28"/>
                <w:szCs w:val="28"/>
              </w:rPr>
              <w:t>Глав</w:t>
            </w:r>
            <w:r w:rsidR="00370DE9">
              <w:rPr>
                <w:sz w:val="28"/>
                <w:szCs w:val="28"/>
              </w:rPr>
              <w:t>а</w:t>
            </w:r>
            <w:r w:rsidRPr="003611D4">
              <w:rPr>
                <w:sz w:val="28"/>
                <w:szCs w:val="28"/>
              </w:rPr>
              <w:t xml:space="preserve"> муниципального образования «Кардымовский муниципальный округ» Смоленской области</w:t>
            </w:r>
          </w:p>
        </w:tc>
        <w:tc>
          <w:tcPr>
            <w:tcW w:w="4680" w:type="dxa"/>
          </w:tcPr>
          <w:p w14:paraId="1CA28B02" w14:textId="77777777" w:rsidR="003611D4" w:rsidRPr="003611D4" w:rsidRDefault="003611D4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</w:p>
          <w:p w14:paraId="22BB81E7" w14:textId="77777777" w:rsidR="003611D4" w:rsidRPr="003611D4" w:rsidRDefault="003611D4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</w:p>
          <w:p w14:paraId="1C482E70" w14:textId="77777777" w:rsidR="005E4040" w:rsidRDefault="003611D4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14:paraId="6268A3CA" w14:textId="77777777" w:rsidR="00D565F5" w:rsidRDefault="00D565F5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</w:p>
          <w:p w14:paraId="0E733AE9" w14:textId="6E9E9F02" w:rsidR="003611D4" w:rsidRPr="003611D4" w:rsidRDefault="00370DE9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  <w:p w14:paraId="75A7B4C3" w14:textId="77777777" w:rsidR="003611D4" w:rsidRPr="003611D4" w:rsidRDefault="003611D4" w:rsidP="003611D4">
            <w:pPr>
              <w:widowControl/>
              <w:overflowPunct w:val="0"/>
              <w:autoSpaceDE w:val="0"/>
              <w:autoSpaceDN w:val="0"/>
              <w:adjustRightInd w:val="0"/>
              <w:snapToGrid/>
              <w:jc w:val="right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31645271" w14:textId="77777777" w:rsidR="00B27891" w:rsidRDefault="00B27891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81D2625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B531034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C049934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FF2F14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B304921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B9EFAA9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7039299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39CAC792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2AF40CA6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6E2F467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0CDBA85F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100E29E9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35DB6F6A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198F30F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699CA9F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C1CA99E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60F4D4E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9A68EE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382577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35AF564C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E28A7B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8413B34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E55F59B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9E506AE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3083A3F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4F732FFA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2AF023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3D08DE88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BA503A3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tbl>
      <w:tblPr>
        <w:tblW w:w="4643" w:type="dxa"/>
        <w:jc w:val="right"/>
        <w:tblLook w:val="04A0" w:firstRow="1" w:lastRow="0" w:firstColumn="1" w:lastColumn="0" w:noHBand="0" w:noVBand="1"/>
      </w:tblPr>
      <w:tblGrid>
        <w:gridCol w:w="4643"/>
      </w:tblGrid>
      <w:tr w:rsidR="00370DE9" w14:paraId="3EE93BA0" w14:textId="77777777">
        <w:trPr>
          <w:trHeight w:val="1786"/>
          <w:jc w:val="right"/>
        </w:trPr>
        <w:tc>
          <w:tcPr>
            <w:tcW w:w="4643" w:type="dxa"/>
            <w:shd w:val="clear" w:color="auto" w:fill="auto"/>
          </w:tcPr>
          <w:p w14:paraId="3CF178A4" w14:textId="4E65AFCF" w:rsidR="00370DE9" w:rsidRDefault="00370DE9" w:rsidP="00370D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14:paraId="2E96BA16" w14:textId="12103645" w:rsidR="00370DE9" w:rsidRDefault="00370DE9" w:rsidP="00370D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постановлению Администрации </w:t>
            </w:r>
          </w:p>
          <w:p w14:paraId="743E3A10" w14:textId="47EA5828" w:rsidR="00370DE9" w:rsidRDefault="00370DE9" w:rsidP="00370D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бразования                           «Кардымовский                 муниципальный округ» Смоленской области</w:t>
            </w:r>
          </w:p>
          <w:p w14:paraId="22840CBC" w14:textId="12465ADF" w:rsidR="00370DE9" w:rsidRDefault="00370DE9" w:rsidP="00370DE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  № ________</w:t>
            </w:r>
          </w:p>
        </w:tc>
      </w:tr>
    </w:tbl>
    <w:p w14:paraId="62F5A3FF" w14:textId="77777777" w:rsidR="00370DE9" w:rsidRDefault="00370DE9" w:rsidP="00370DE9">
      <w:pPr>
        <w:jc w:val="right"/>
        <w:rPr>
          <w:bCs/>
          <w:sz w:val="24"/>
          <w:szCs w:val="24"/>
        </w:rPr>
      </w:pPr>
    </w:p>
    <w:p w14:paraId="60CFAC92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>ПОРЯДОК</w:t>
      </w:r>
    </w:p>
    <w:p w14:paraId="1A1C58AC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>предоставления единовременной денежной выплаты</w:t>
      </w:r>
    </w:p>
    <w:p w14:paraId="4C828D15" w14:textId="553C732E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 xml:space="preserve">гражданам Российской </w:t>
      </w:r>
      <w:r w:rsidR="008A071E">
        <w:rPr>
          <w:b/>
          <w:bCs/>
          <w:sz w:val="28"/>
          <w:szCs w:val="28"/>
        </w:rPr>
        <w:t>Ф</w:t>
      </w:r>
      <w:r w:rsidRPr="00370DE9">
        <w:rPr>
          <w:b/>
          <w:bCs/>
          <w:sz w:val="28"/>
          <w:szCs w:val="28"/>
        </w:rPr>
        <w:t>едерации и гражданам других</w:t>
      </w:r>
    </w:p>
    <w:p w14:paraId="476B4D39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 xml:space="preserve"> государств - участников Содружества Независимых </w:t>
      </w:r>
    </w:p>
    <w:p w14:paraId="7A7E6170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>Государств (за исключением граждан, осужденных</w:t>
      </w:r>
    </w:p>
    <w:p w14:paraId="5D6D0ECE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 xml:space="preserve"> к лишению свободы, отбывающих наказание </w:t>
      </w:r>
    </w:p>
    <w:p w14:paraId="3BDDDE43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>в исправительных учреждениях), заключившим</w:t>
      </w:r>
    </w:p>
    <w:p w14:paraId="49A4799F" w14:textId="05569D79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 xml:space="preserve"> контракт о прохождении военной службы с Министерством обороны Российской Федерации</w:t>
      </w:r>
      <w:r>
        <w:rPr>
          <w:b/>
          <w:bCs/>
          <w:sz w:val="28"/>
          <w:szCs w:val="28"/>
        </w:rPr>
        <w:t>,</w:t>
      </w:r>
      <w:r w:rsidRPr="00370DE9">
        <w:rPr>
          <w:b/>
          <w:bCs/>
          <w:sz w:val="28"/>
          <w:szCs w:val="28"/>
        </w:rPr>
        <w:t xml:space="preserve"> из бюджета</w:t>
      </w:r>
    </w:p>
    <w:p w14:paraId="45DA94F7" w14:textId="552794A0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 xml:space="preserve"> муниципального образования «Кардымовский </w:t>
      </w:r>
    </w:p>
    <w:p w14:paraId="6D919727" w14:textId="77777777" w:rsidR="00370DE9" w:rsidRPr="00370DE9" w:rsidRDefault="00370DE9" w:rsidP="00370DE9">
      <w:pPr>
        <w:ind w:firstLine="708"/>
        <w:jc w:val="center"/>
        <w:rPr>
          <w:b/>
          <w:bCs/>
          <w:sz w:val="28"/>
          <w:szCs w:val="28"/>
        </w:rPr>
      </w:pPr>
      <w:r w:rsidRPr="00370DE9">
        <w:rPr>
          <w:b/>
          <w:bCs/>
          <w:sz w:val="28"/>
          <w:szCs w:val="28"/>
        </w:rPr>
        <w:t>муниципальный округ» Смоленской области</w:t>
      </w:r>
    </w:p>
    <w:p w14:paraId="0560A1B1" w14:textId="77777777" w:rsidR="00370DE9" w:rsidRDefault="00370DE9" w:rsidP="00370DE9">
      <w:pPr>
        <w:ind w:firstLine="708"/>
        <w:jc w:val="center"/>
        <w:rPr>
          <w:bCs/>
          <w:sz w:val="28"/>
          <w:szCs w:val="28"/>
        </w:rPr>
      </w:pPr>
    </w:p>
    <w:p w14:paraId="6727B3C7" w14:textId="0DBC7AD4" w:rsidR="00370DE9" w:rsidRPr="00FB47D7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47D7">
        <w:rPr>
          <w:sz w:val="28"/>
          <w:szCs w:val="28"/>
        </w:rPr>
        <w:t xml:space="preserve">Настоящий Порядок определяет правила предоставления единовременной денежной выплаты </w:t>
      </w:r>
      <w:r w:rsidRPr="00FE0109">
        <w:rPr>
          <w:sz w:val="28"/>
          <w:szCs w:val="28"/>
        </w:rPr>
        <w:t>гражданам Российской Федерации</w:t>
      </w:r>
      <w:r>
        <w:rPr>
          <w:sz w:val="28"/>
          <w:szCs w:val="28"/>
        </w:rPr>
        <w:t xml:space="preserve"> </w:t>
      </w:r>
      <w:r w:rsidRPr="00FE0109">
        <w:rPr>
          <w:sz w:val="28"/>
          <w:szCs w:val="28"/>
        </w:rPr>
        <w:t xml:space="preserve">и гражданам других государств </w:t>
      </w:r>
      <w:r>
        <w:rPr>
          <w:sz w:val="28"/>
          <w:szCs w:val="28"/>
        </w:rPr>
        <w:t xml:space="preserve">– </w:t>
      </w:r>
      <w:r w:rsidRPr="00FE0109">
        <w:rPr>
          <w:sz w:val="28"/>
          <w:szCs w:val="28"/>
        </w:rPr>
        <w:t xml:space="preserve">участников Содружества Независимых Государств (за исключением граждан, осуждённых к лишению свободы, отбывающих наказание в исправительных учреждениях), заключившим </w:t>
      </w:r>
      <w:r>
        <w:rPr>
          <w:sz w:val="28"/>
          <w:szCs w:val="28"/>
        </w:rPr>
        <w:t>контракт о прохождении военной службы с Министерством обороны Российской Федерации</w:t>
      </w:r>
      <w:r w:rsidR="00F00D3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единовременная</w:t>
      </w:r>
      <w:r w:rsidRPr="00FB4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ая </w:t>
      </w:r>
      <w:r w:rsidRPr="00FB47D7">
        <w:rPr>
          <w:sz w:val="28"/>
          <w:szCs w:val="28"/>
        </w:rPr>
        <w:t xml:space="preserve">выплата) </w:t>
      </w:r>
      <w:r>
        <w:rPr>
          <w:sz w:val="28"/>
          <w:szCs w:val="28"/>
        </w:rPr>
        <w:t xml:space="preserve">в пределах средств, предусмотренных на эти цели </w:t>
      </w:r>
      <w:r w:rsidRPr="00FE0109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FE0109">
        <w:rPr>
          <w:sz w:val="28"/>
          <w:szCs w:val="28"/>
        </w:rPr>
        <w:t xml:space="preserve"> муниципального образования «</w:t>
      </w:r>
      <w:r w:rsidR="00F00D32">
        <w:rPr>
          <w:sz w:val="28"/>
          <w:szCs w:val="28"/>
        </w:rPr>
        <w:t>Кардымовский</w:t>
      </w:r>
      <w:r w:rsidRPr="00FE010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на 2026 год.</w:t>
      </w:r>
    </w:p>
    <w:p w14:paraId="7928C722" w14:textId="3279834C" w:rsidR="00370DE9" w:rsidRPr="00FB47D7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47D7">
        <w:rPr>
          <w:sz w:val="28"/>
          <w:szCs w:val="28"/>
        </w:rPr>
        <w:t xml:space="preserve">Право на </w:t>
      </w:r>
      <w:r>
        <w:rPr>
          <w:sz w:val="28"/>
          <w:szCs w:val="28"/>
        </w:rPr>
        <w:t>единовременную денежную выплату</w:t>
      </w:r>
      <w:r w:rsidRPr="00FB47D7">
        <w:rPr>
          <w:sz w:val="28"/>
          <w:szCs w:val="28"/>
        </w:rPr>
        <w:t xml:space="preserve"> имеют граждане Российской Федерации и граждане других государств </w:t>
      </w:r>
      <w:r>
        <w:rPr>
          <w:sz w:val="28"/>
          <w:szCs w:val="28"/>
        </w:rPr>
        <w:t>–</w:t>
      </w:r>
      <w:r w:rsidRPr="00FB47D7">
        <w:rPr>
          <w:sz w:val="28"/>
          <w:szCs w:val="28"/>
        </w:rPr>
        <w:t xml:space="preserve"> участников Содружества Независимых Государств, заключившие </w:t>
      </w:r>
      <w:r>
        <w:rPr>
          <w:sz w:val="28"/>
          <w:szCs w:val="28"/>
        </w:rPr>
        <w:t>контракт о прохождении военной службы с Министерством обороны Российской Федерации на территории Смоленской области через Федеральное казенное учреждение «Военный комиссариат Смоленской области» или</w:t>
      </w:r>
      <w:r w:rsidRPr="00D54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отбора на военную службу по контракту (2 разряда) г. Смоленска (далее </w:t>
      </w:r>
      <w:r w:rsidR="008A071E">
        <w:rPr>
          <w:sz w:val="28"/>
          <w:szCs w:val="28"/>
        </w:rPr>
        <w:t>–</w:t>
      </w:r>
      <w:r>
        <w:rPr>
          <w:sz w:val="28"/>
          <w:szCs w:val="28"/>
        </w:rPr>
        <w:t xml:space="preserve"> граждан</w:t>
      </w:r>
      <w:r w:rsidR="008A071E">
        <w:rPr>
          <w:sz w:val="28"/>
          <w:szCs w:val="28"/>
        </w:rPr>
        <w:t>ин,</w:t>
      </w:r>
      <w:r>
        <w:rPr>
          <w:sz w:val="28"/>
          <w:szCs w:val="28"/>
        </w:rPr>
        <w:t xml:space="preserve"> заключивший контракт)</w:t>
      </w:r>
      <w:r w:rsidR="00F00D32">
        <w:rPr>
          <w:sz w:val="28"/>
          <w:szCs w:val="28"/>
        </w:rPr>
        <w:t xml:space="preserve"> </w:t>
      </w:r>
      <w:r w:rsidR="00F00D32" w:rsidRPr="008A071E">
        <w:rPr>
          <w:sz w:val="28"/>
          <w:szCs w:val="28"/>
        </w:rPr>
        <w:t>по направлению</w:t>
      </w:r>
      <w:r w:rsidR="008A071E">
        <w:rPr>
          <w:sz w:val="28"/>
          <w:szCs w:val="28"/>
        </w:rPr>
        <w:t>, выданному представителем Администрации муниципального образования «Кардымовский муниципальный округ» Смоленской области</w:t>
      </w:r>
      <w:r w:rsidRPr="00FB47D7">
        <w:rPr>
          <w:sz w:val="28"/>
          <w:szCs w:val="28"/>
        </w:rPr>
        <w:t>.</w:t>
      </w:r>
    </w:p>
    <w:p w14:paraId="2C6C6E7F" w14:textId="26254C55" w:rsidR="00370DE9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Размер единовременной денежной выплаты составляет </w:t>
      </w:r>
      <w:r w:rsidR="00F00D32">
        <w:rPr>
          <w:sz w:val="28"/>
          <w:szCs w:val="28"/>
        </w:rPr>
        <w:t xml:space="preserve">400 000 </w:t>
      </w:r>
      <w:r w:rsidRPr="00700AFD">
        <w:rPr>
          <w:sz w:val="28"/>
          <w:szCs w:val="28"/>
        </w:rPr>
        <w:t>(</w:t>
      </w:r>
      <w:r w:rsidR="00F00D32">
        <w:rPr>
          <w:sz w:val="28"/>
          <w:szCs w:val="28"/>
        </w:rPr>
        <w:t xml:space="preserve">четыреста </w:t>
      </w:r>
      <w:r w:rsidRPr="00700AFD">
        <w:rPr>
          <w:sz w:val="28"/>
          <w:szCs w:val="28"/>
        </w:rPr>
        <w:t>ты</w:t>
      </w:r>
      <w:r>
        <w:rPr>
          <w:sz w:val="28"/>
          <w:szCs w:val="28"/>
        </w:rPr>
        <w:t>сяч) рублей</w:t>
      </w:r>
      <w:r w:rsidR="0008766B">
        <w:rPr>
          <w:sz w:val="28"/>
          <w:szCs w:val="28"/>
        </w:rPr>
        <w:t>,</w:t>
      </w:r>
      <w:r w:rsidRPr="00FB47D7">
        <w:rPr>
          <w:sz w:val="28"/>
          <w:szCs w:val="28"/>
        </w:rPr>
        <w:t xml:space="preserve"> предоставляется однократно при соблюдении условий, установленных настоящим Порядком.</w:t>
      </w:r>
    </w:p>
    <w:p w14:paraId="56D7BD73" w14:textId="50A9D8A7" w:rsidR="00370DE9" w:rsidRPr="000A485D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Единовременная </w:t>
      </w:r>
      <w:r w:rsidR="0008766B">
        <w:rPr>
          <w:sz w:val="28"/>
          <w:szCs w:val="28"/>
        </w:rPr>
        <w:t>денежн</w:t>
      </w:r>
      <w:r w:rsidR="0008766B">
        <w:rPr>
          <w:sz w:val="28"/>
          <w:szCs w:val="28"/>
        </w:rPr>
        <w:t xml:space="preserve">ая </w:t>
      </w:r>
      <w:r>
        <w:rPr>
          <w:sz w:val="28"/>
          <w:szCs w:val="28"/>
        </w:rPr>
        <w:t>в</w:t>
      </w:r>
      <w:r w:rsidRPr="000A485D">
        <w:rPr>
          <w:sz w:val="28"/>
          <w:szCs w:val="28"/>
        </w:rPr>
        <w:t xml:space="preserve">ыплата назначается при </w:t>
      </w:r>
      <w:r>
        <w:rPr>
          <w:sz w:val="28"/>
          <w:szCs w:val="28"/>
        </w:rPr>
        <w:t xml:space="preserve">соблюдении </w:t>
      </w:r>
      <w:r w:rsidRPr="000A485D">
        <w:rPr>
          <w:sz w:val="28"/>
          <w:szCs w:val="28"/>
        </w:rPr>
        <w:t>следующих условиях:</w:t>
      </w:r>
    </w:p>
    <w:p w14:paraId="2D8BD146" w14:textId="0A910858" w:rsidR="00370DE9" w:rsidRPr="000A485D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85D">
        <w:rPr>
          <w:sz w:val="28"/>
          <w:szCs w:val="28"/>
        </w:rPr>
        <w:t>контракт заключён с Министерством обороны Российской Федерации</w:t>
      </w:r>
      <w:r>
        <w:rPr>
          <w:sz w:val="28"/>
          <w:szCs w:val="28"/>
        </w:rPr>
        <w:t xml:space="preserve"> на территории Смоленской области</w:t>
      </w:r>
      <w:r w:rsidR="00F00D32">
        <w:rPr>
          <w:sz w:val="28"/>
          <w:szCs w:val="28"/>
        </w:rPr>
        <w:t xml:space="preserve"> </w:t>
      </w:r>
      <w:r w:rsidR="00F00D32" w:rsidRPr="008A071E">
        <w:rPr>
          <w:sz w:val="28"/>
          <w:szCs w:val="28"/>
        </w:rPr>
        <w:t>по направлению</w:t>
      </w:r>
      <w:r w:rsidR="008A071E" w:rsidRPr="008A071E">
        <w:rPr>
          <w:sz w:val="28"/>
          <w:szCs w:val="28"/>
        </w:rPr>
        <w:t xml:space="preserve">, </w:t>
      </w:r>
      <w:r w:rsidR="008A071E">
        <w:rPr>
          <w:sz w:val="28"/>
          <w:szCs w:val="28"/>
        </w:rPr>
        <w:t>выданному представителем Администрации муниципального образования «Кардымовский муниципальный округ» Смоленской области</w:t>
      </w:r>
      <w:r w:rsidRPr="000A485D">
        <w:rPr>
          <w:sz w:val="28"/>
          <w:szCs w:val="28"/>
        </w:rPr>
        <w:t>;</w:t>
      </w:r>
    </w:p>
    <w:p w14:paraId="67E844DE" w14:textId="77777777" w:rsidR="00370DE9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граждан заключивший контракт</w:t>
      </w:r>
      <w:r w:rsidRPr="000A485D">
        <w:rPr>
          <w:sz w:val="28"/>
          <w:szCs w:val="28"/>
        </w:rPr>
        <w:t xml:space="preserve"> не осуждён к лишению свободы и не </w:t>
      </w:r>
      <w:r w:rsidRPr="000A485D">
        <w:rPr>
          <w:sz w:val="28"/>
          <w:szCs w:val="28"/>
        </w:rPr>
        <w:lastRenderedPageBreak/>
        <w:t>отбывает наказание</w:t>
      </w:r>
      <w:r>
        <w:rPr>
          <w:sz w:val="28"/>
          <w:szCs w:val="28"/>
        </w:rPr>
        <w:t xml:space="preserve"> </w:t>
      </w:r>
      <w:r w:rsidRPr="000A485D">
        <w:rPr>
          <w:sz w:val="28"/>
          <w:szCs w:val="28"/>
        </w:rPr>
        <w:t>в исправительных учреждениях на момент заключения контракта.</w:t>
      </w:r>
    </w:p>
    <w:p w14:paraId="54A6DBB4" w14:textId="407B32E8" w:rsidR="00370DE9" w:rsidRDefault="00370DE9" w:rsidP="00370D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066D8">
        <w:rPr>
          <w:sz w:val="28"/>
          <w:szCs w:val="28"/>
        </w:rPr>
        <w:t xml:space="preserve">Единовременная денежная выплата производится в беззаявительном порядке на основании сведений, предоставляемых </w:t>
      </w:r>
      <w:r>
        <w:rPr>
          <w:sz w:val="28"/>
          <w:szCs w:val="28"/>
        </w:rPr>
        <w:t>из Федерального казенного учреждения «Военный комиссариат Смоленской области» в отношении граждан заключивших контракт, имеющих воинское звание офицеров, из Пункта отбора на военную службу по контракту (2 разряда) г. Смоленска в отношении граждан заключивших контракт, имеющих воинские звания солдат, матросов, сержантов, старшин, прапорщиков и мичманов в</w:t>
      </w:r>
      <w:r w:rsidRPr="000066D8">
        <w:rPr>
          <w:sz w:val="28"/>
          <w:szCs w:val="28"/>
        </w:rPr>
        <w:t xml:space="preserve"> </w:t>
      </w:r>
      <w:r w:rsidRPr="00FB47D7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FB47D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FB47D7">
        <w:rPr>
          <w:sz w:val="28"/>
          <w:szCs w:val="28"/>
        </w:rPr>
        <w:t xml:space="preserve"> «</w:t>
      </w:r>
      <w:r w:rsidR="00F00D32">
        <w:rPr>
          <w:sz w:val="28"/>
          <w:szCs w:val="28"/>
        </w:rPr>
        <w:t>Кардым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 w:rsidRPr="000066D8">
        <w:rPr>
          <w:sz w:val="28"/>
          <w:szCs w:val="28"/>
        </w:rPr>
        <w:t xml:space="preserve">. </w:t>
      </w:r>
    </w:p>
    <w:p w14:paraId="2047672D" w14:textId="77777777" w:rsidR="00370DE9" w:rsidRPr="0086060A" w:rsidRDefault="00370DE9" w:rsidP="00370D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Сведения, указанные в пункте</w:t>
      </w:r>
      <w:r w:rsidRPr="0086060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6060A">
        <w:rPr>
          <w:sz w:val="28"/>
          <w:szCs w:val="28"/>
        </w:rPr>
        <w:t xml:space="preserve"> настоящего Порядка, направляются по форме, установленной приложением к настоящему Порядку, на бумажном носителе. </w:t>
      </w:r>
    </w:p>
    <w:p w14:paraId="6E4DFA91" w14:textId="7FAC312F" w:rsidR="00370DE9" w:rsidRDefault="00370DE9" w:rsidP="00370DE9">
      <w:pPr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7. Уполномоченным органом по вопросу предоставления единовременной денежной выплаты в муниципальном образовании </w:t>
      </w:r>
      <w:r w:rsidRPr="00FB47D7">
        <w:rPr>
          <w:sz w:val="28"/>
          <w:szCs w:val="28"/>
        </w:rPr>
        <w:t>«</w:t>
      </w:r>
      <w:r w:rsidR="00F00D32">
        <w:rPr>
          <w:sz w:val="28"/>
          <w:szCs w:val="28"/>
        </w:rPr>
        <w:t>Кардым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является </w:t>
      </w:r>
      <w:r w:rsidR="00F00D32" w:rsidRPr="00F00D32">
        <w:rPr>
          <w:iCs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  <w:r w:rsidR="00F00D32">
        <w:rPr>
          <w:iCs/>
          <w:sz w:val="28"/>
          <w:szCs w:val="28"/>
        </w:rPr>
        <w:t xml:space="preserve"> (далее – Администрация)</w:t>
      </w:r>
      <w:r w:rsidRPr="00F00D32">
        <w:rPr>
          <w:iCs/>
          <w:sz w:val="28"/>
          <w:szCs w:val="28"/>
        </w:rPr>
        <w:t>.</w:t>
      </w:r>
    </w:p>
    <w:p w14:paraId="409288FB" w14:textId="09C8EAA1" w:rsidR="00370DE9" w:rsidRDefault="00370DE9" w:rsidP="00370D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0066D8">
        <w:rPr>
          <w:sz w:val="28"/>
          <w:szCs w:val="28"/>
        </w:rPr>
        <w:t>Регистрация сведений, указанных в п</w:t>
      </w:r>
      <w:r>
        <w:rPr>
          <w:sz w:val="28"/>
          <w:szCs w:val="28"/>
        </w:rPr>
        <w:t>ункте 5</w:t>
      </w:r>
      <w:r w:rsidRPr="000066D8">
        <w:rPr>
          <w:sz w:val="28"/>
          <w:szCs w:val="28"/>
        </w:rPr>
        <w:t xml:space="preserve"> настоящего Порядка производится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 xml:space="preserve">в день подачи в </w:t>
      </w:r>
      <w:r w:rsidR="00F00D32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14:paraId="509DEC36" w14:textId="175E2FA1" w:rsidR="00370DE9" w:rsidRDefault="00370DE9" w:rsidP="00370DE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0066D8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 проводит проверку д</w:t>
      </w:r>
      <w:r w:rsidRPr="00FB47D7">
        <w:rPr>
          <w:sz w:val="28"/>
          <w:szCs w:val="28"/>
        </w:rPr>
        <w:t>остоверности предс</w:t>
      </w:r>
      <w:r>
        <w:rPr>
          <w:sz w:val="28"/>
          <w:szCs w:val="28"/>
        </w:rPr>
        <w:t xml:space="preserve">тавленных сведений, указанных в пункте 5 настоящего порядка </w:t>
      </w:r>
      <w:r w:rsidRPr="00FB47D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FB47D7">
        <w:rPr>
          <w:sz w:val="28"/>
          <w:szCs w:val="28"/>
        </w:rPr>
        <w:t xml:space="preserve"> рабочих дней </w:t>
      </w:r>
      <w:r w:rsidRPr="000066D8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регистрации сведений</w:t>
      </w:r>
      <w:r>
        <w:rPr>
          <w:sz w:val="28"/>
          <w:szCs w:val="28"/>
        </w:rPr>
        <w:t xml:space="preserve">. По результатам проверки принимается решение </w:t>
      </w:r>
      <w:r w:rsidRPr="00FB47D7">
        <w:rPr>
          <w:sz w:val="28"/>
          <w:szCs w:val="28"/>
        </w:rPr>
        <w:t xml:space="preserve">о предоставлении или отказе в </w:t>
      </w:r>
      <w:r>
        <w:rPr>
          <w:sz w:val="28"/>
          <w:szCs w:val="28"/>
        </w:rPr>
        <w:t xml:space="preserve">единовременной денежной </w:t>
      </w:r>
      <w:r w:rsidRPr="00FB47D7">
        <w:rPr>
          <w:sz w:val="28"/>
          <w:szCs w:val="28"/>
        </w:rPr>
        <w:t>выплате</w:t>
      </w:r>
      <w:r>
        <w:rPr>
          <w:sz w:val="28"/>
          <w:szCs w:val="28"/>
        </w:rPr>
        <w:t>, которое оформляется в форме распоряжения Главы</w:t>
      </w:r>
      <w:r w:rsidRPr="000066D8">
        <w:rPr>
          <w:sz w:val="28"/>
          <w:szCs w:val="28"/>
        </w:rPr>
        <w:t xml:space="preserve"> </w:t>
      </w:r>
      <w:r w:rsidRPr="00FB47D7">
        <w:rPr>
          <w:sz w:val="28"/>
          <w:szCs w:val="28"/>
        </w:rPr>
        <w:t>муниципального образования «</w:t>
      </w:r>
      <w:r w:rsidR="00F00D32">
        <w:rPr>
          <w:sz w:val="28"/>
          <w:szCs w:val="28"/>
        </w:rPr>
        <w:t>Кардымовский</w:t>
      </w:r>
      <w:r w:rsidRPr="00FB47D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66D8">
        <w:rPr>
          <w:sz w:val="28"/>
          <w:szCs w:val="28"/>
        </w:rPr>
        <w:t>предоставлении или отказе в предоставлении единовременной денеж</w:t>
      </w:r>
      <w:r>
        <w:rPr>
          <w:sz w:val="28"/>
          <w:szCs w:val="28"/>
        </w:rPr>
        <w:t>н</w:t>
      </w:r>
      <w:r w:rsidRPr="000066D8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ы </w:t>
      </w:r>
      <w:r w:rsidRPr="000066D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0066D8">
        <w:rPr>
          <w:sz w:val="28"/>
          <w:szCs w:val="28"/>
        </w:rPr>
        <w:t xml:space="preserve">распоряжение). </w:t>
      </w:r>
    </w:p>
    <w:p w14:paraId="557BA417" w14:textId="77777777" w:rsidR="00370DE9" w:rsidRDefault="00370DE9" w:rsidP="00370D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Pr="000066D8">
        <w:rPr>
          <w:sz w:val="28"/>
          <w:szCs w:val="28"/>
        </w:rPr>
        <w:t xml:space="preserve">. </w:t>
      </w:r>
      <w:r w:rsidRPr="004002EA">
        <w:rPr>
          <w:sz w:val="28"/>
          <w:szCs w:val="28"/>
        </w:rPr>
        <w:t xml:space="preserve">Основаниями для </w:t>
      </w:r>
      <w:r>
        <w:rPr>
          <w:sz w:val="28"/>
          <w:szCs w:val="28"/>
        </w:rPr>
        <w:t>принятия решения об отказе в предоставлении единовременной денежной выплаты являются:</w:t>
      </w:r>
    </w:p>
    <w:p w14:paraId="0352E358" w14:textId="77777777" w:rsidR="00370DE9" w:rsidRDefault="00370DE9" w:rsidP="00370D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892889">
        <w:rPr>
          <w:sz w:val="28"/>
          <w:szCs w:val="28"/>
        </w:rPr>
        <w:t>тсутствие права на</w:t>
      </w:r>
      <w:r>
        <w:rPr>
          <w:sz w:val="28"/>
          <w:szCs w:val="28"/>
        </w:rPr>
        <w:t xml:space="preserve"> предоставление</w:t>
      </w:r>
      <w:r w:rsidRPr="0089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денежной </w:t>
      </w:r>
      <w:r w:rsidRPr="00892889">
        <w:rPr>
          <w:sz w:val="28"/>
          <w:szCs w:val="28"/>
        </w:rPr>
        <w:t>выплат</w:t>
      </w:r>
      <w:r>
        <w:rPr>
          <w:sz w:val="28"/>
          <w:szCs w:val="28"/>
        </w:rPr>
        <w:t>ы;</w:t>
      </w:r>
    </w:p>
    <w:p w14:paraId="1DE86A68" w14:textId="77777777" w:rsidR="00370DE9" w:rsidRDefault="00370DE9" w:rsidP="00370DE9">
      <w:pPr>
        <w:ind w:firstLine="708"/>
        <w:rPr>
          <w:sz w:val="28"/>
          <w:szCs w:val="28"/>
        </w:rPr>
      </w:pPr>
      <w:r w:rsidRPr="00892889">
        <w:rPr>
          <w:sz w:val="28"/>
          <w:szCs w:val="28"/>
        </w:rPr>
        <w:t>предоставление недостоверных</w:t>
      </w:r>
      <w:r>
        <w:rPr>
          <w:sz w:val="28"/>
          <w:szCs w:val="28"/>
        </w:rPr>
        <w:t xml:space="preserve"> (неполных)</w:t>
      </w:r>
      <w:r w:rsidRPr="00892889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, содержащихся                                       в представленных сведениях</w:t>
      </w:r>
      <w:r w:rsidRPr="00892889">
        <w:rPr>
          <w:sz w:val="28"/>
          <w:szCs w:val="28"/>
        </w:rPr>
        <w:t xml:space="preserve"> или документах</w:t>
      </w:r>
      <w:r>
        <w:rPr>
          <w:sz w:val="28"/>
          <w:szCs w:val="28"/>
        </w:rPr>
        <w:t>.</w:t>
      </w:r>
    </w:p>
    <w:p w14:paraId="7846DD8A" w14:textId="77777777" w:rsidR="00370DE9" w:rsidRPr="005B2AD8" w:rsidRDefault="00370DE9" w:rsidP="00370DE9">
      <w:pPr>
        <w:ind w:firstLine="709"/>
        <w:rPr>
          <w:sz w:val="28"/>
          <w:szCs w:val="28"/>
        </w:rPr>
      </w:pPr>
      <w:r w:rsidRPr="005B2A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2AD8">
        <w:rPr>
          <w:sz w:val="28"/>
          <w:szCs w:val="28"/>
        </w:rPr>
        <w:t xml:space="preserve">. Уведомление об отказе в предоставлении единовременной денежной выплаты с указанием причин направляется лицу, заключившему контракт </w:t>
      </w:r>
      <w:r>
        <w:rPr>
          <w:sz w:val="28"/>
          <w:szCs w:val="28"/>
        </w:rPr>
        <w:t xml:space="preserve">                    </w:t>
      </w:r>
      <w:r w:rsidRPr="005B2AD8">
        <w:rPr>
          <w:sz w:val="28"/>
          <w:szCs w:val="28"/>
        </w:rPr>
        <w:t xml:space="preserve">в течение 5 рабочих дней с момента принятия решения. </w:t>
      </w:r>
    </w:p>
    <w:p w14:paraId="51ADEC18" w14:textId="5E11D73F" w:rsidR="00370DE9" w:rsidRDefault="00370DE9" w:rsidP="00370DE9">
      <w:pPr>
        <w:shd w:val="clear" w:color="auto" w:fill="FFFFFF"/>
        <w:ind w:firstLine="709"/>
        <w:rPr>
          <w:spacing w:val="3"/>
          <w:sz w:val="32"/>
          <w:szCs w:val="32"/>
        </w:rPr>
      </w:pPr>
      <w:r w:rsidRPr="005B2AD8">
        <w:rPr>
          <w:spacing w:val="3"/>
          <w:sz w:val="28"/>
          <w:szCs w:val="28"/>
        </w:rPr>
        <w:t>1</w:t>
      </w:r>
      <w:r>
        <w:rPr>
          <w:spacing w:val="3"/>
          <w:sz w:val="28"/>
          <w:szCs w:val="28"/>
        </w:rPr>
        <w:t>2</w:t>
      </w:r>
      <w:r w:rsidRPr="005B2AD8">
        <w:rPr>
          <w:spacing w:val="3"/>
          <w:sz w:val="28"/>
          <w:szCs w:val="28"/>
        </w:rPr>
        <w:t xml:space="preserve">. </w:t>
      </w:r>
      <w:r w:rsidR="0008766B" w:rsidRPr="000066D8">
        <w:rPr>
          <w:sz w:val="28"/>
          <w:szCs w:val="28"/>
        </w:rPr>
        <w:t>Единовременная денежная выплата</w:t>
      </w:r>
      <w:r w:rsidRPr="005B2AD8">
        <w:rPr>
          <w:spacing w:val="3"/>
          <w:sz w:val="28"/>
          <w:szCs w:val="28"/>
        </w:rPr>
        <w:t xml:space="preserve"> перечисляется на расчетный счет, указанный</w:t>
      </w:r>
      <w:r>
        <w:rPr>
          <w:spacing w:val="3"/>
          <w:sz w:val="28"/>
          <w:szCs w:val="28"/>
        </w:rPr>
        <w:t xml:space="preserve"> </w:t>
      </w:r>
      <w:r w:rsidRPr="005B2AD8">
        <w:rPr>
          <w:spacing w:val="3"/>
          <w:sz w:val="28"/>
          <w:szCs w:val="28"/>
        </w:rPr>
        <w:t xml:space="preserve">в сведениях, предоставляемых в соответствии с пунктом </w:t>
      </w:r>
      <w:r>
        <w:rPr>
          <w:spacing w:val="3"/>
          <w:sz w:val="28"/>
          <w:szCs w:val="28"/>
        </w:rPr>
        <w:t>5</w:t>
      </w:r>
      <w:r w:rsidRPr="005B2AD8">
        <w:rPr>
          <w:spacing w:val="3"/>
          <w:sz w:val="28"/>
          <w:szCs w:val="28"/>
        </w:rPr>
        <w:t xml:space="preserve"> настоящего порядка, в течение 10 рабочих дней с момента принятия решения.</w:t>
      </w:r>
    </w:p>
    <w:p w14:paraId="2A6D7169" w14:textId="77777777" w:rsidR="00370DE9" w:rsidRDefault="00370DE9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2E1F1E6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5B37743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69B81C9D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33BEF26E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69D11ED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4F90B19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565AFD54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p w14:paraId="7899CB3B" w14:textId="77777777" w:rsidR="00C05AC7" w:rsidRDefault="00C05AC7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  <w:sectPr w:rsidR="00C05AC7" w:rsidSect="005E4040">
          <w:pgSz w:w="11906" w:h="16838"/>
          <w:pgMar w:top="709" w:right="567" w:bottom="1134" w:left="1134" w:header="709" w:footer="454" w:gutter="0"/>
          <w:cols w:space="720"/>
          <w:docGrid w:linePitch="360"/>
        </w:sectPr>
      </w:pPr>
    </w:p>
    <w:p w14:paraId="63F91F0A" w14:textId="77777777" w:rsidR="00C05AC7" w:rsidRPr="00371658" w:rsidRDefault="00C05AC7" w:rsidP="00C05AC7">
      <w:pPr>
        <w:spacing w:line="256" w:lineRule="auto"/>
        <w:ind w:left="10206"/>
        <w:rPr>
          <w:bCs/>
          <w:sz w:val="26"/>
          <w:szCs w:val="26"/>
        </w:rPr>
      </w:pPr>
      <w:r w:rsidRPr="00371658">
        <w:rPr>
          <w:bCs/>
          <w:sz w:val="26"/>
          <w:szCs w:val="26"/>
        </w:rPr>
        <w:lastRenderedPageBreak/>
        <w:t xml:space="preserve">Приложение </w:t>
      </w:r>
    </w:p>
    <w:p w14:paraId="1DBF6BD8" w14:textId="2E131810" w:rsidR="00C05AC7" w:rsidRPr="00B54333" w:rsidRDefault="00C05AC7" w:rsidP="00C05AC7">
      <w:pPr>
        <w:spacing w:line="256" w:lineRule="auto"/>
        <w:ind w:left="10206"/>
        <w:rPr>
          <w:bCs/>
          <w:sz w:val="26"/>
          <w:szCs w:val="26"/>
        </w:rPr>
      </w:pPr>
      <w:r w:rsidRPr="00B54333">
        <w:rPr>
          <w:bCs/>
          <w:sz w:val="26"/>
          <w:szCs w:val="26"/>
        </w:rPr>
        <w:t>к</w:t>
      </w:r>
      <w:r w:rsidRPr="00B54333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B54333">
        <w:rPr>
          <w:bCs/>
          <w:sz w:val="26"/>
          <w:szCs w:val="26"/>
        </w:rPr>
        <w:t>орядку</w:t>
      </w:r>
      <w:r>
        <w:rPr>
          <w:bCs/>
          <w:sz w:val="26"/>
          <w:szCs w:val="26"/>
        </w:rPr>
        <w:t xml:space="preserve"> п</w:t>
      </w:r>
      <w:r w:rsidRPr="00B54333">
        <w:rPr>
          <w:bCs/>
          <w:sz w:val="26"/>
          <w:szCs w:val="26"/>
        </w:rPr>
        <w:t xml:space="preserve">редоставления единовременной денежной выплаты гражданам Российской федерации и гражданам других государств - участников Содружества Независимых </w:t>
      </w:r>
    </w:p>
    <w:p w14:paraId="308DC0FD" w14:textId="59DCD5E1" w:rsidR="00C05AC7" w:rsidRPr="00B54333" w:rsidRDefault="00C05AC7" w:rsidP="00C05AC7">
      <w:pPr>
        <w:spacing w:line="256" w:lineRule="auto"/>
        <w:ind w:left="10206"/>
        <w:rPr>
          <w:bCs/>
          <w:sz w:val="26"/>
          <w:szCs w:val="26"/>
        </w:rPr>
      </w:pPr>
      <w:r w:rsidRPr="00B54333">
        <w:rPr>
          <w:bCs/>
          <w:sz w:val="26"/>
          <w:szCs w:val="26"/>
        </w:rPr>
        <w:t xml:space="preserve">Государств (за исключением граждан, осужденных к лишению свободы, отбывающих наказание в исправительных учреждениях), заключившим </w:t>
      </w:r>
      <w:r w:rsidRPr="00142D68">
        <w:rPr>
          <w:bCs/>
          <w:sz w:val="26"/>
          <w:szCs w:val="26"/>
        </w:rPr>
        <w:t>контракт о прохождении военной службы с Министерством обороны Российской Федерации</w:t>
      </w:r>
      <w:r w:rsidRPr="00B54333">
        <w:rPr>
          <w:bCs/>
          <w:sz w:val="26"/>
          <w:szCs w:val="26"/>
        </w:rPr>
        <w:t xml:space="preserve"> из бюджета муниципального образования «</w:t>
      </w:r>
      <w:r>
        <w:rPr>
          <w:bCs/>
          <w:sz w:val="26"/>
          <w:szCs w:val="26"/>
        </w:rPr>
        <w:t xml:space="preserve">Кардымовский </w:t>
      </w:r>
      <w:r w:rsidRPr="00B54333">
        <w:rPr>
          <w:bCs/>
          <w:sz w:val="26"/>
          <w:szCs w:val="26"/>
        </w:rPr>
        <w:t>муниципальный округ» Смоленской области</w:t>
      </w:r>
    </w:p>
    <w:p w14:paraId="493173F0" w14:textId="77777777" w:rsidR="00C05AC7" w:rsidRPr="00DD3B14" w:rsidRDefault="00C05AC7" w:rsidP="00C05AC7">
      <w:pPr>
        <w:spacing w:line="256" w:lineRule="auto"/>
        <w:ind w:left="10206"/>
        <w:rPr>
          <w:b/>
          <w:bCs/>
          <w:sz w:val="28"/>
          <w:szCs w:val="28"/>
        </w:rPr>
      </w:pPr>
    </w:p>
    <w:p w14:paraId="0939A9B7" w14:textId="77777777" w:rsidR="00C05AC7" w:rsidRPr="00B54333" w:rsidRDefault="00C05AC7" w:rsidP="00C05AC7">
      <w:pPr>
        <w:spacing w:line="256" w:lineRule="auto"/>
        <w:ind w:left="10206"/>
        <w:jc w:val="center"/>
        <w:rPr>
          <w:b/>
          <w:bCs/>
          <w:sz w:val="26"/>
          <w:szCs w:val="26"/>
        </w:rPr>
      </w:pPr>
      <w:r w:rsidRPr="00B54333">
        <w:rPr>
          <w:b/>
          <w:bCs/>
          <w:sz w:val="26"/>
          <w:szCs w:val="26"/>
        </w:rPr>
        <w:t>УТВЕРЖДАЮ</w:t>
      </w:r>
    </w:p>
    <w:p w14:paraId="043077B3" w14:textId="77777777" w:rsidR="00C05AC7" w:rsidRPr="00DD3B14" w:rsidRDefault="00C05AC7" w:rsidP="00C05AC7">
      <w:pPr>
        <w:spacing w:line="256" w:lineRule="auto"/>
        <w:ind w:left="10206"/>
        <w:jc w:val="center"/>
        <w:rPr>
          <w:bCs/>
          <w:sz w:val="28"/>
          <w:szCs w:val="28"/>
        </w:rPr>
      </w:pPr>
      <w:r w:rsidRPr="00DD3B14">
        <w:rPr>
          <w:bCs/>
          <w:sz w:val="28"/>
          <w:szCs w:val="28"/>
        </w:rPr>
        <w:t>_______________________________</w:t>
      </w:r>
    </w:p>
    <w:p w14:paraId="526CB391" w14:textId="77777777" w:rsidR="00C05AC7" w:rsidRPr="00B54333" w:rsidRDefault="00C05AC7" w:rsidP="00C05AC7">
      <w:pPr>
        <w:spacing w:line="256" w:lineRule="auto"/>
        <w:ind w:left="10206"/>
        <w:jc w:val="center"/>
        <w:rPr>
          <w:bCs/>
          <w:vertAlign w:val="superscript"/>
        </w:rPr>
      </w:pPr>
      <w:r w:rsidRPr="00B54333">
        <w:rPr>
          <w:bCs/>
          <w:vertAlign w:val="superscript"/>
        </w:rPr>
        <w:t>(должность)</w:t>
      </w:r>
    </w:p>
    <w:p w14:paraId="2F319B97" w14:textId="77777777" w:rsidR="00C05AC7" w:rsidRDefault="00C05AC7" w:rsidP="00C05AC7">
      <w:pPr>
        <w:spacing w:line="256" w:lineRule="auto"/>
        <w:ind w:left="1020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14:paraId="1D2AC880" w14:textId="77777777" w:rsidR="00C05AC7" w:rsidRPr="00B54333" w:rsidRDefault="00C05AC7" w:rsidP="00C05AC7">
      <w:pPr>
        <w:spacing w:line="256" w:lineRule="auto"/>
        <w:ind w:left="10206"/>
        <w:jc w:val="center"/>
        <w:rPr>
          <w:bCs/>
          <w:vertAlign w:val="superscript"/>
        </w:rPr>
      </w:pPr>
      <w:r w:rsidRPr="00B54333">
        <w:rPr>
          <w:bCs/>
          <w:vertAlign w:val="superscript"/>
        </w:rPr>
        <w:t>(фамилия, имя, отчество (при наличии)</w:t>
      </w:r>
    </w:p>
    <w:p w14:paraId="0D5A8569" w14:textId="77777777" w:rsidR="00C05AC7" w:rsidRDefault="00C05AC7" w:rsidP="00C05AC7">
      <w:pPr>
        <w:spacing w:line="256" w:lineRule="auto"/>
        <w:ind w:left="10206"/>
        <w:rPr>
          <w:bCs/>
          <w:sz w:val="28"/>
          <w:szCs w:val="28"/>
        </w:rPr>
      </w:pPr>
      <w:r>
        <w:rPr>
          <w:bCs/>
          <w:sz w:val="28"/>
          <w:szCs w:val="28"/>
        </w:rPr>
        <w:t>___   ________    ________________</w:t>
      </w:r>
    </w:p>
    <w:p w14:paraId="64BCB561" w14:textId="77777777" w:rsidR="00C05AC7" w:rsidRPr="00B54333" w:rsidRDefault="00C05AC7" w:rsidP="00C05AC7">
      <w:pPr>
        <w:spacing w:line="256" w:lineRule="auto"/>
        <w:ind w:left="10206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(дата)                                          (подпись)</w:t>
      </w:r>
    </w:p>
    <w:p w14:paraId="368738D5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7C9C211C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0CAF384B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390F584F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1CBB97FB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58DA7DDD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63C24462" w14:textId="6D5E61CA" w:rsidR="00C05AC7" w:rsidRPr="00B54333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lastRenderedPageBreak/>
        <w:t xml:space="preserve">Сведения </w:t>
      </w:r>
    </w:p>
    <w:p w14:paraId="2EC65964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для предоставления единовременной денежной выплаты</w:t>
      </w:r>
    </w:p>
    <w:p w14:paraId="0A60197D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гражданам Российской федерации и гражданам других </w:t>
      </w:r>
    </w:p>
    <w:p w14:paraId="23BE80D1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государств - участников Содружества Независимых </w:t>
      </w:r>
    </w:p>
    <w:p w14:paraId="5E609270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Государств (за исключением граждан, осужденных</w:t>
      </w:r>
    </w:p>
    <w:p w14:paraId="39DEBB96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 к лишению свободы, отбывающих наказание</w:t>
      </w:r>
    </w:p>
    <w:p w14:paraId="30CF4EB9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 xml:space="preserve"> в исправительных учреждениях), заключившим </w:t>
      </w:r>
    </w:p>
    <w:p w14:paraId="1C0BD1E5" w14:textId="77777777" w:rsidR="00C05AC7" w:rsidRDefault="00C05AC7" w:rsidP="00C05AC7">
      <w:pPr>
        <w:spacing w:line="256" w:lineRule="auto"/>
        <w:jc w:val="center"/>
        <w:rPr>
          <w:sz w:val="28"/>
          <w:szCs w:val="28"/>
        </w:rPr>
      </w:pPr>
      <w:r w:rsidRPr="00142D68">
        <w:rPr>
          <w:sz w:val="28"/>
          <w:szCs w:val="28"/>
        </w:rPr>
        <w:t xml:space="preserve">контракт о прохождении военной службы с Министерством обороны </w:t>
      </w:r>
    </w:p>
    <w:p w14:paraId="0C800AFF" w14:textId="0801CDDC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142D68">
        <w:rPr>
          <w:sz w:val="28"/>
          <w:szCs w:val="28"/>
        </w:rPr>
        <w:t>Российской Федерации</w:t>
      </w:r>
      <w:r w:rsidRPr="00B54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B54333">
        <w:rPr>
          <w:bCs/>
          <w:sz w:val="28"/>
          <w:szCs w:val="28"/>
        </w:rPr>
        <w:t xml:space="preserve">з бюджета муниципального образования </w:t>
      </w:r>
    </w:p>
    <w:p w14:paraId="27329315" w14:textId="1071CF76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  <w:r w:rsidRPr="00B5433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ардымовский</w:t>
      </w:r>
      <w:r w:rsidRPr="00B54333">
        <w:rPr>
          <w:bCs/>
          <w:sz w:val="28"/>
          <w:szCs w:val="28"/>
        </w:rPr>
        <w:t xml:space="preserve"> муниципальный округ» Смоленской области</w:t>
      </w:r>
    </w:p>
    <w:p w14:paraId="5A415A2E" w14:textId="77777777" w:rsidR="00C05AC7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62"/>
        <w:gridCol w:w="1471"/>
        <w:gridCol w:w="1476"/>
        <w:gridCol w:w="1468"/>
        <w:gridCol w:w="1478"/>
        <w:gridCol w:w="1473"/>
        <w:gridCol w:w="1464"/>
        <w:gridCol w:w="1547"/>
        <w:gridCol w:w="1476"/>
      </w:tblGrid>
      <w:tr w:rsidR="002D2DDB" w:rsidRPr="00B54333" w14:paraId="6B9B6455" w14:textId="77777777">
        <w:tc>
          <w:tcPr>
            <w:tcW w:w="671" w:type="dxa"/>
            <w:shd w:val="clear" w:color="auto" w:fill="auto"/>
          </w:tcPr>
          <w:p w14:paraId="182D707A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62" w:type="dxa"/>
            <w:shd w:val="clear" w:color="auto" w:fill="auto"/>
          </w:tcPr>
          <w:p w14:paraId="2240C307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ри наличии) (полностью)</w:t>
            </w:r>
          </w:p>
        </w:tc>
        <w:tc>
          <w:tcPr>
            <w:tcW w:w="1471" w:type="dxa"/>
            <w:shd w:val="clear" w:color="auto" w:fill="auto"/>
          </w:tcPr>
          <w:p w14:paraId="29869AB1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476" w:type="dxa"/>
            <w:shd w:val="clear" w:color="auto" w:fill="auto"/>
          </w:tcPr>
          <w:p w14:paraId="2BE94627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Паспортные данные</w:t>
            </w:r>
          </w:p>
        </w:tc>
        <w:tc>
          <w:tcPr>
            <w:tcW w:w="1468" w:type="dxa"/>
            <w:shd w:val="clear" w:color="auto" w:fill="auto"/>
          </w:tcPr>
          <w:p w14:paraId="2F351572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478" w:type="dxa"/>
            <w:shd w:val="clear" w:color="auto" w:fill="auto"/>
          </w:tcPr>
          <w:p w14:paraId="228470A3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дрес регистрации </w:t>
            </w:r>
          </w:p>
          <w:p w14:paraId="4DE1D5DC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(место пребывания)</w:t>
            </w:r>
          </w:p>
        </w:tc>
        <w:tc>
          <w:tcPr>
            <w:tcW w:w="1473" w:type="dxa"/>
            <w:shd w:val="clear" w:color="auto" w:fill="auto"/>
          </w:tcPr>
          <w:p w14:paraId="6BD63F0C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еквизиты</w:t>
            </w:r>
          </w:p>
          <w:p w14:paraId="153D9F4E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анка </w:t>
            </w:r>
          </w:p>
        </w:tc>
        <w:tc>
          <w:tcPr>
            <w:tcW w:w="1464" w:type="dxa"/>
            <w:shd w:val="clear" w:color="auto" w:fill="auto"/>
          </w:tcPr>
          <w:p w14:paraId="78153532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/счет</w:t>
            </w:r>
          </w:p>
        </w:tc>
        <w:tc>
          <w:tcPr>
            <w:tcW w:w="1547" w:type="dxa"/>
            <w:shd w:val="clear" w:color="auto" w:fill="auto"/>
          </w:tcPr>
          <w:p w14:paraId="60A6B267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татус (контрактник)</w:t>
            </w:r>
          </w:p>
        </w:tc>
        <w:tc>
          <w:tcPr>
            <w:tcW w:w="1476" w:type="dxa"/>
            <w:shd w:val="clear" w:color="auto" w:fill="auto"/>
          </w:tcPr>
          <w:p w14:paraId="76170157" w14:textId="77777777" w:rsidR="00C05AC7" w:rsidRDefault="00C05AC7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заключения контракта</w:t>
            </w:r>
          </w:p>
        </w:tc>
      </w:tr>
      <w:tr w:rsidR="002D2DDB" w14:paraId="4EC5DF5C" w14:textId="77777777">
        <w:tc>
          <w:tcPr>
            <w:tcW w:w="671" w:type="dxa"/>
            <w:shd w:val="clear" w:color="auto" w:fill="auto"/>
          </w:tcPr>
          <w:p w14:paraId="4365094A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14:paraId="162231D4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14:paraId="38DE529B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14:paraId="4413CDD0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14:paraId="46CB85AB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</w:tcPr>
          <w:p w14:paraId="08D3DA8D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14:paraId="4273F624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shd w:val="clear" w:color="auto" w:fill="auto"/>
          </w:tcPr>
          <w:p w14:paraId="75B68F47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77A38C94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14:paraId="5854F849" w14:textId="77777777" w:rsidR="00C05AC7" w:rsidRDefault="00C05AC7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816BA45" w14:textId="77777777" w:rsidR="00C05AC7" w:rsidRPr="00B54333" w:rsidRDefault="00C05AC7" w:rsidP="00C05AC7">
      <w:pPr>
        <w:spacing w:line="256" w:lineRule="auto"/>
        <w:jc w:val="center"/>
        <w:rPr>
          <w:bCs/>
          <w:sz w:val="28"/>
          <w:szCs w:val="28"/>
        </w:rPr>
      </w:pPr>
    </w:p>
    <w:p w14:paraId="3AF4A77B" w14:textId="77777777" w:rsidR="00C05AC7" w:rsidRPr="00B54333" w:rsidRDefault="00C05AC7" w:rsidP="00C05AC7">
      <w:pPr>
        <w:spacing w:line="256" w:lineRule="auto"/>
        <w:ind w:left="10206"/>
        <w:rPr>
          <w:bCs/>
          <w:sz w:val="28"/>
          <w:szCs w:val="28"/>
          <w:vertAlign w:val="subscript"/>
        </w:rPr>
      </w:pPr>
    </w:p>
    <w:p w14:paraId="56C9FF49" w14:textId="77777777" w:rsidR="00C05AC7" w:rsidRPr="00DD3B14" w:rsidRDefault="00C05AC7" w:rsidP="00C05AC7">
      <w:pPr>
        <w:spacing w:line="256" w:lineRule="auto"/>
        <w:ind w:left="10206"/>
        <w:jc w:val="center"/>
        <w:rPr>
          <w:bCs/>
          <w:sz w:val="16"/>
          <w:szCs w:val="16"/>
          <w:vertAlign w:val="superscript"/>
        </w:rPr>
      </w:pPr>
    </w:p>
    <w:p w14:paraId="50F2E45E" w14:textId="77777777" w:rsidR="00F00D32" w:rsidRDefault="00F00D32" w:rsidP="009E3E0A">
      <w:pPr>
        <w:pStyle w:val="ab"/>
        <w:tabs>
          <w:tab w:val="left" w:pos="480"/>
        </w:tabs>
        <w:spacing w:after="0"/>
        <w:ind w:left="0" w:right="-1"/>
        <w:rPr>
          <w:b/>
          <w:bCs/>
          <w:sz w:val="28"/>
          <w:szCs w:val="28"/>
        </w:rPr>
      </w:pPr>
    </w:p>
    <w:sectPr w:rsidR="00F00D32" w:rsidSect="00C05AC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22D6" w14:textId="77777777" w:rsidR="00A12B65" w:rsidRDefault="00A12B65">
      <w:r>
        <w:separator/>
      </w:r>
    </w:p>
  </w:endnote>
  <w:endnote w:type="continuationSeparator" w:id="0">
    <w:p w14:paraId="5F1B1BE6" w14:textId="77777777" w:rsidR="00A12B65" w:rsidRDefault="00A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56AF" w14:textId="77777777" w:rsidR="00A12B65" w:rsidRDefault="00A12B65">
      <w:r>
        <w:separator/>
      </w:r>
    </w:p>
  </w:footnote>
  <w:footnote w:type="continuationSeparator" w:id="0">
    <w:p w14:paraId="3A834776" w14:textId="77777777" w:rsidR="00A12B65" w:rsidRDefault="00A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205"/>
    <w:multiLevelType w:val="hybridMultilevel"/>
    <w:tmpl w:val="85E4F47A"/>
    <w:lvl w:ilvl="0" w:tplc="1CAC6350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77136"/>
    <w:multiLevelType w:val="hybridMultilevel"/>
    <w:tmpl w:val="4DAC240C"/>
    <w:lvl w:ilvl="0" w:tplc="E94A43B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1D57F5"/>
    <w:multiLevelType w:val="hybridMultilevel"/>
    <w:tmpl w:val="9788C1FE"/>
    <w:lvl w:ilvl="0" w:tplc="3CF292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13E"/>
    <w:multiLevelType w:val="hybridMultilevel"/>
    <w:tmpl w:val="A2A628E6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F63"/>
    <w:multiLevelType w:val="hybridMultilevel"/>
    <w:tmpl w:val="23B89A54"/>
    <w:lvl w:ilvl="0" w:tplc="3D80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7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B852948"/>
    <w:multiLevelType w:val="hybridMultilevel"/>
    <w:tmpl w:val="76202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1322C"/>
    <w:multiLevelType w:val="hybridMultilevel"/>
    <w:tmpl w:val="84C02C88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C8C41AD"/>
    <w:multiLevelType w:val="hybridMultilevel"/>
    <w:tmpl w:val="A336CA34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7" w15:restartNumberingAfterBreak="0">
    <w:nsid w:val="63947FC6"/>
    <w:multiLevelType w:val="hybridMultilevel"/>
    <w:tmpl w:val="2C02A02E"/>
    <w:lvl w:ilvl="0" w:tplc="BE3C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584"/>
    <w:multiLevelType w:val="hybridMultilevel"/>
    <w:tmpl w:val="CB400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D86CC8"/>
    <w:multiLevelType w:val="hybridMultilevel"/>
    <w:tmpl w:val="14D460FA"/>
    <w:lvl w:ilvl="0" w:tplc="C192B46E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673536"/>
    <w:multiLevelType w:val="hybridMultilevel"/>
    <w:tmpl w:val="45E82634"/>
    <w:lvl w:ilvl="0" w:tplc="5160339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86037877">
    <w:abstractNumId w:val="13"/>
  </w:num>
  <w:num w:numId="2" w16cid:durableId="294142176">
    <w:abstractNumId w:val="12"/>
  </w:num>
  <w:num w:numId="3" w16cid:durableId="941301273">
    <w:abstractNumId w:val="15"/>
  </w:num>
  <w:num w:numId="4" w16cid:durableId="1555046336">
    <w:abstractNumId w:val="2"/>
  </w:num>
  <w:num w:numId="5" w16cid:durableId="1403793477">
    <w:abstractNumId w:val="24"/>
  </w:num>
  <w:num w:numId="6" w16cid:durableId="1532187391">
    <w:abstractNumId w:val="19"/>
  </w:num>
  <w:num w:numId="7" w16cid:durableId="1378242964">
    <w:abstractNumId w:val="22"/>
  </w:num>
  <w:num w:numId="8" w16cid:durableId="19601403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3014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024099">
    <w:abstractNumId w:val="20"/>
  </w:num>
  <w:num w:numId="11" w16cid:durableId="1314529271">
    <w:abstractNumId w:val="26"/>
  </w:num>
  <w:num w:numId="12" w16cid:durableId="1497040943">
    <w:abstractNumId w:val="3"/>
  </w:num>
  <w:num w:numId="13" w16cid:durableId="2068334416">
    <w:abstractNumId w:val="23"/>
  </w:num>
  <w:num w:numId="14" w16cid:durableId="1582527100">
    <w:abstractNumId w:val="30"/>
  </w:num>
  <w:num w:numId="15" w16cid:durableId="8532666">
    <w:abstractNumId w:val="21"/>
  </w:num>
  <w:num w:numId="16" w16cid:durableId="1524053808">
    <w:abstractNumId w:val="14"/>
  </w:num>
  <w:num w:numId="17" w16cid:durableId="1944800014">
    <w:abstractNumId w:val="5"/>
  </w:num>
  <w:num w:numId="18" w16cid:durableId="2016881356">
    <w:abstractNumId w:val="7"/>
  </w:num>
  <w:num w:numId="19" w16cid:durableId="453905943">
    <w:abstractNumId w:val="10"/>
  </w:num>
  <w:num w:numId="20" w16cid:durableId="1726489391">
    <w:abstractNumId w:val="28"/>
  </w:num>
  <w:num w:numId="21" w16cid:durableId="1555236194">
    <w:abstractNumId w:val="11"/>
  </w:num>
  <w:num w:numId="22" w16cid:durableId="1276910473">
    <w:abstractNumId w:val="18"/>
  </w:num>
  <w:num w:numId="23" w16cid:durableId="1448937562">
    <w:abstractNumId w:val="6"/>
  </w:num>
  <w:num w:numId="24" w16cid:durableId="850222914">
    <w:abstractNumId w:val="16"/>
  </w:num>
  <w:num w:numId="25" w16cid:durableId="98568171">
    <w:abstractNumId w:val="17"/>
  </w:num>
  <w:num w:numId="26" w16cid:durableId="377779318">
    <w:abstractNumId w:val="31"/>
  </w:num>
  <w:num w:numId="27" w16cid:durableId="623579823">
    <w:abstractNumId w:val="33"/>
  </w:num>
  <w:num w:numId="28" w16cid:durableId="750198797">
    <w:abstractNumId w:val="25"/>
  </w:num>
  <w:num w:numId="29" w16cid:durableId="236676021">
    <w:abstractNumId w:val="1"/>
  </w:num>
  <w:num w:numId="30" w16cid:durableId="1784035062">
    <w:abstractNumId w:val="4"/>
  </w:num>
  <w:num w:numId="31" w16cid:durableId="703602008">
    <w:abstractNumId w:val="29"/>
  </w:num>
  <w:num w:numId="32" w16cid:durableId="702902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6833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759744">
    <w:abstractNumId w:val="27"/>
  </w:num>
  <w:num w:numId="35" w16cid:durableId="860168965">
    <w:abstractNumId w:val="8"/>
  </w:num>
  <w:num w:numId="36" w16cid:durableId="29047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E31"/>
    <w:rsid w:val="000016A4"/>
    <w:rsid w:val="000020FE"/>
    <w:rsid w:val="000021D9"/>
    <w:rsid w:val="000024A4"/>
    <w:rsid w:val="00002BB7"/>
    <w:rsid w:val="00003664"/>
    <w:rsid w:val="00003DB3"/>
    <w:rsid w:val="00010399"/>
    <w:rsid w:val="000112A5"/>
    <w:rsid w:val="0001184D"/>
    <w:rsid w:val="000130F0"/>
    <w:rsid w:val="00015141"/>
    <w:rsid w:val="00016572"/>
    <w:rsid w:val="00020DC9"/>
    <w:rsid w:val="000212B0"/>
    <w:rsid w:val="00021364"/>
    <w:rsid w:val="000215A5"/>
    <w:rsid w:val="000215F7"/>
    <w:rsid w:val="00022235"/>
    <w:rsid w:val="000244FF"/>
    <w:rsid w:val="000308E0"/>
    <w:rsid w:val="00030C6D"/>
    <w:rsid w:val="00033D11"/>
    <w:rsid w:val="00033E5F"/>
    <w:rsid w:val="00035570"/>
    <w:rsid w:val="000378F3"/>
    <w:rsid w:val="0003792E"/>
    <w:rsid w:val="00040CCC"/>
    <w:rsid w:val="00042EC7"/>
    <w:rsid w:val="00044644"/>
    <w:rsid w:val="000502A6"/>
    <w:rsid w:val="00053FDC"/>
    <w:rsid w:val="00055020"/>
    <w:rsid w:val="000555C8"/>
    <w:rsid w:val="00057F39"/>
    <w:rsid w:val="0006049C"/>
    <w:rsid w:val="00060A1A"/>
    <w:rsid w:val="000640E6"/>
    <w:rsid w:val="00065EBE"/>
    <w:rsid w:val="00066770"/>
    <w:rsid w:val="00067B7E"/>
    <w:rsid w:val="000704B3"/>
    <w:rsid w:val="000706C0"/>
    <w:rsid w:val="00070E73"/>
    <w:rsid w:val="0007180B"/>
    <w:rsid w:val="00072CE7"/>
    <w:rsid w:val="00074E3D"/>
    <w:rsid w:val="0007513E"/>
    <w:rsid w:val="00081409"/>
    <w:rsid w:val="00081954"/>
    <w:rsid w:val="0008261C"/>
    <w:rsid w:val="00082A9D"/>
    <w:rsid w:val="00085721"/>
    <w:rsid w:val="0008766B"/>
    <w:rsid w:val="00091B90"/>
    <w:rsid w:val="00092C29"/>
    <w:rsid w:val="00095215"/>
    <w:rsid w:val="000961E8"/>
    <w:rsid w:val="0009781B"/>
    <w:rsid w:val="00097924"/>
    <w:rsid w:val="00097D36"/>
    <w:rsid w:val="000A06DE"/>
    <w:rsid w:val="000A292A"/>
    <w:rsid w:val="000A6290"/>
    <w:rsid w:val="000A652D"/>
    <w:rsid w:val="000A705C"/>
    <w:rsid w:val="000A7E92"/>
    <w:rsid w:val="000B1DA1"/>
    <w:rsid w:val="000B2A3A"/>
    <w:rsid w:val="000B434E"/>
    <w:rsid w:val="000B73F8"/>
    <w:rsid w:val="000C016E"/>
    <w:rsid w:val="000C1F9C"/>
    <w:rsid w:val="000C3D49"/>
    <w:rsid w:val="000C4A02"/>
    <w:rsid w:val="000C5117"/>
    <w:rsid w:val="000C6858"/>
    <w:rsid w:val="000C6FB2"/>
    <w:rsid w:val="000C7699"/>
    <w:rsid w:val="000C7F10"/>
    <w:rsid w:val="000D0422"/>
    <w:rsid w:val="000D1F94"/>
    <w:rsid w:val="000D2732"/>
    <w:rsid w:val="000D33AD"/>
    <w:rsid w:val="000D7540"/>
    <w:rsid w:val="000D7AA2"/>
    <w:rsid w:val="000D7EB4"/>
    <w:rsid w:val="000E0612"/>
    <w:rsid w:val="000E0C6B"/>
    <w:rsid w:val="000E12EF"/>
    <w:rsid w:val="000E3135"/>
    <w:rsid w:val="000E7A21"/>
    <w:rsid w:val="000F00CC"/>
    <w:rsid w:val="000F0248"/>
    <w:rsid w:val="000F0A88"/>
    <w:rsid w:val="000F0CF1"/>
    <w:rsid w:val="000F128C"/>
    <w:rsid w:val="000F1DAE"/>
    <w:rsid w:val="000F2748"/>
    <w:rsid w:val="000F55D9"/>
    <w:rsid w:val="0010012D"/>
    <w:rsid w:val="00101478"/>
    <w:rsid w:val="00103427"/>
    <w:rsid w:val="0010402D"/>
    <w:rsid w:val="00104EF9"/>
    <w:rsid w:val="00106996"/>
    <w:rsid w:val="00106CF6"/>
    <w:rsid w:val="00110A5A"/>
    <w:rsid w:val="0011374B"/>
    <w:rsid w:val="0011393F"/>
    <w:rsid w:val="00114293"/>
    <w:rsid w:val="00115E4B"/>
    <w:rsid w:val="00116439"/>
    <w:rsid w:val="001205CA"/>
    <w:rsid w:val="0012303E"/>
    <w:rsid w:val="001233D5"/>
    <w:rsid w:val="0012380E"/>
    <w:rsid w:val="001238E3"/>
    <w:rsid w:val="0012608F"/>
    <w:rsid w:val="00126E2B"/>
    <w:rsid w:val="001270C1"/>
    <w:rsid w:val="00127148"/>
    <w:rsid w:val="00132BEE"/>
    <w:rsid w:val="0013404A"/>
    <w:rsid w:val="00135189"/>
    <w:rsid w:val="00136547"/>
    <w:rsid w:val="0013688F"/>
    <w:rsid w:val="00137709"/>
    <w:rsid w:val="00140848"/>
    <w:rsid w:val="00141463"/>
    <w:rsid w:val="00141616"/>
    <w:rsid w:val="001442D2"/>
    <w:rsid w:val="00144673"/>
    <w:rsid w:val="00144837"/>
    <w:rsid w:val="00145512"/>
    <w:rsid w:val="0014555D"/>
    <w:rsid w:val="001465F8"/>
    <w:rsid w:val="0014765A"/>
    <w:rsid w:val="00147C5A"/>
    <w:rsid w:val="001516B3"/>
    <w:rsid w:val="0015330F"/>
    <w:rsid w:val="0015426C"/>
    <w:rsid w:val="001552FA"/>
    <w:rsid w:val="00157C14"/>
    <w:rsid w:val="00161310"/>
    <w:rsid w:val="0016167F"/>
    <w:rsid w:val="00162D38"/>
    <w:rsid w:val="00163074"/>
    <w:rsid w:val="0016376F"/>
    <w:rsid w:val="001639C2"/>
    <w:rsid w:val="00164C27"/>
    <w:rsid w:val="001650F4"/>
    <w:rsid w:val="001656E3"/>
    <w:rsid w:val="001677D9"/>
    <w:rsid w:val="00171235"/>
    <w:rsid w:val="001726A2"/>
    <w:rsid w:val="00173CBD"/>
    <w:rsid w:val="0017522E"/>
    <w:rsid w:val="00175D1C"/>
    <w:rsid w:val="00175F43"/>
    <w:rsid w:val="001774E0"/>
    <w:rsid w:val="00177771"/>
    <w:rsid w:val="00180CF1"/>
    <w:rsid w:val="00184748"/>
    <w:rsid w:val="00187EE3"/>
    <w:rsid w:val="00190C3C"/>
    <w:rsid w:val="00190D5E"/>
    <w:rsid w:val="00195260"/>
    <w:rsid w:val="00197823"/>
    <w:rsid w:val="001979E1"/>
    <w:rsid w:val="001A0AA3"/>
    <w:rsid w:val="001A3F32"/>
    <w:rsid w:val="001A3F7F"/>
    <w:rsid w:val="001A4184"/>
    <w:rsid w:val="001A4C86"/>
    <w:rsid w:val="001A5F98"/>
    <w:rsid w:val="001A68CB"/>
    <w:rsid w:val="001A6DB1"/>
    <w:rsid w:val="001A72DB"/>
    <w:rsid w:val="001A73FD"/>
    <w:rsid w:val="001A7B50"/>
    <w:rsid w:val="001B2C0F"/>
    <w:rsid w:val="001B30E3"/>
    <w:rsid w:val="001B3A4B"/>
    <w:rsid w:val="001B4379"/>
    <w:rsid w:val="001B54A0"/>
    <w:rsid w:val="001B682C"/>
    <w:rsid w:val="001B6B2C"/>
    <w:rsid w:val="001C17CF"/>
    <w:rsid w:val="001C389A"/>
    <w:rsid w:val="001C4D5A"/>
    <w:rsid w:val="001C50FC"/>
    <w:rsid w:val="001D0404"/>
    <w:rsid w:val="001D1A7B"/>
    <w:rsid w:val="001E0291"/>
    <w:rsid w:val="001E132E"/>
    <w:rsid w:val="001E173C"/>
    <w:rsid w:val="001E220F"/>
    <w:rsid w:val="001E3AF0"/>
    <w:rsid w:val="001E5738"/>
    <w:rsid w:val="001E778B"/>
    <w:rsid w:val="001F0893"/>
    <w:rsid w:val="001F143E"/>
    <w:rsid w:val="001F36B3"/>
    <w:rsid w:val="001F3B85"/>
    <w:rsid w:val="001F438B"/>
    <w:rsid w:val="001F4A06"/>
    <w:rsid w:val="001F7159"/>
    <w:rsid w:val="001F7406"/>
    <w:rsid w:val="00200A63"/>
    <w:rsid w:val="0020101A"/>
    <w:rsid w:val="002015A9"/>
    <w:rsid w:val="0020234E"/>
    <w:rsid w:val="00203278"/>
    <w:rsid w:val="00204D75"/>
    <w:rsid w:val="00205018"/>
    <w:rsid w:val="002054C7"/>
    <w:rsid w:val="002056EB"/>
    <w:rsid w:val="00205C11"/>
    <w:rsid w:val="002076DD"/>
    <w:rsid w:val="002124A1"/>
    <w:rsid w:val="00215B71"/>
    <w:rsid w:val="00217E06"/>
    <w:rsid w:val="0022059A"/>
    <w:rsid w:val="0022069F"/>
    <w:rsid w:val="00220D41"/>
    <w:rsid w:val="002228E5"/>
    <w:rsid w:val="00222BEE"/>
    <w:rsid w:val="0022343A"/>
    <w:rsid w:val="00225193"/>
    <w:rsid w:val="0022542E"/>
    <w:rsid w:val="0022543B"/>
    <w:rsid w:val="00225496"/>
    <w:rsid w:val="00227E66"/>
    <w:rsid w:val="00227EFB"/>
    <w:rsid w:val="0023135D"/>
    <w:rsid w:val="00231DE5"/>
    <w:rsid w:val="002327D6"/>
    <w:rsid w:val="002356D2"/>
    <w:rsid w:val="0024056C"/>
    <w:rsid w:val="0024116A"/>
    <w:rsid w:val="00242434"/>
    <w:rsid w:val="00243966"/>
    <w:rsid w:val="00245704"/>
    <w:rsid w:val="00246546"/>
    <w:rsid w:val="00250180"/>
    <w:rsid w:val="00250706"/>
    <w:rsid w:val="00251D80"/>
    <w:rsid w:val="00251E54"/>
    <w:rsid w:val="00253159"/>
    <w:rsid w:val="00253F92"/>
    <w:rsid w:val="00256B5C"/>
    <w:rsid w:val="00257EB2"/>
    <w:rsid w:val="00260482"/>
    <w:rsid w:val="002622D6"/>
    <w:rsid w:val="00262DB7"/>
    <w:rsid w:val="00263918"/>
    <w:rsid w:val="00264DA6"/>
    <w:rsid w:val="002657C9"/>
    <w:rsid w:val="00265B4A"/>
    <w:rsid w:val="002673DD"/>
    <w:rsid w:val="00270EAB"/>
    <w:rsid w:val="00271B37"/>
    <w:rsid w:val="00273F97"/>
    <w:rsid w:val="002745EE"/>
    <w:rsid w:val="002751A0"/>
    <w:rsid w:val="002758A6"/>
    <w:rsid w:val="00280B95"/>
    <w:rsid w:val="00280D1D"/>
    <w:rsid w:val="00281203"/>
    <w:rsid w:val="002820D1"/>
    <w:rsid w:val="002832FD"/>
    <w:rsid w:val="0028330C"/>
    <w:rsid w:val="0028382F"/>
    <w:rsid w:val="00290F59"/>
    <w:rsid w:val="00291621"/>
    <w:rsid w:val="0029190C"/>
    <w:rsid w:val="00292675"/>
    <w:rsid w:val="00292678"/>
    <w:rsid w:val="002927F5"/>
    <w:rsid w:val="002A116C"/>
    <w:rsid w:val="002A43CA"/>
    <w:rsid w:val="002A546D"/>
    <w:rsid w:val="002A5897"/>
    <w:rsid w:val="002A6182"/>
    <w:rsid w:val="002B0BAE"/>
    <w:rsid w:val="002B0DE0"/>
    <w:rsid w:val="002B12BD"/>
    <w:rsid w:val="002B131B"/>
    <w:rsid w:val="002B2EF6"/>
    <w:rsid w:val="002B5CF1"/>
    <w:rsid w:val="002B6F48"/>
    <w:rsid w:val="002B741D"/>
    <w:rsid w:val="002C067B"/>
    <w:rsid w:val="002C16F6"/>
    <w:rsid w:val="002C1A36"/>
    <w:rsid w:val="002C2BBC"/>
    <w:rsid w:val="002C3349"/>
    <w:rsid w:val="002C368F"/>
    <w:rsid w:val="002C4C07"/>
    <w:rsid w:val="002D0D91"/>
    <w:rsid w:val="002D23FE"/>
    <w:rsid w:val="002D2DDB"/>
    <w:rsid w:val="002D39F8"/>
    <w:rsid w:val="002D5CAA"/>
    <w:rsid w:val="002E08E1"/>
    <w:rsid w:val="002E3E3B"/>
    <w:rsid w:val="002E5D4C"/>
    <w:rsid w:val="002F0581"/>
    <w:rsid w:val="002F1B1D"/>
    <w:rsid w:val="002F5BDC"/>
    <w:rsid w:val="002F6642"/>
    <w:rsid w:val="00300E21"/>
    <w:rsid w:val="00301E10"/>
    <w:rsid w:val="00303B22"/>
    <w:rsid w:val="003051AD"/>
    <w:rsid w:val="00307D6F"/>
    <w:rsid w:val="00307E33"/>
    <w:rsid w:val="00312493"/>
    <w:rsid w:val="00312C34"/>
    <w:rsid w:val="00312CF7"/>
    <w:rsid w:val="00313FF8"/>
    <w:rsid w:val="00314CDC"/>
    <w:rsid w:val="00314D38"/>
    <w:rsid w:val="00315688"/>
    <w:rsid w:val="00317171"/>
    <w:rsid w:val="003173DE"/>
    <w:rsid w:val="00322125"/>
    <w:rsid w:val="003242E0"/>
    <w:rsid w:val="003248EF"/>
    <w:rsid w:val="00325631"/>
    <w:rsid w:val="0032642B"/>
    <w:rsid w:val="00326874"/>
    <w:rsid w:val="00327813"/>
    <w:rsid w:val="003279E8"/>
    <w:rsid w:val="00330A6D"/>
    <w:rsid w:val="003329A8"/>
    <w:rsid w:val="00333A53"/>
    <w:rsid w:val="00333C0F"/>
    <w:rsid w:val="00333C7F"/>
    <w:rsid w:val="0033431E"/>
    <w:rsid w:val="00334781"/>
    <w:rsid w:val="0033624B"/>
    <w:rsid w:val="003365E3"/>
    <w:rsid w:val="003378BE"/>
    <w:rsid w:val="00342241"/>
    <w:rsid w:val="0034245E"/>
    <w:rsid w:val="003429D5"/>
    <w:rsid w:val="003435A0"/>
    <w:rsid w:val="0034468C"/>
    <w:rsid w:val="003449CE"/>
    <w:rsid w:val="00345117"/>
    <w:rsid w:val="003501A1"/>
    <w:rsid w:val="00350E34"/>
    <w:rsid w:val="00351980"/>
    <w:rsid w:val="00353264"/>
    <w:rsid w:val="00353F22"/>
    <w:rsid w:val="00354836"/>
    <w:rsid w:val="00354ADD"/>
    <w:rsid w:val="003553D8"/>
    <w:rsid w:val="003575F7"/>
    <w:rsid w:val="003611D4"/>
    <w:rsid w:val="00361683"/>
    <w:rsid w:val="0036244C"/>
    <w:rsid w:val="00364663"/>
    <w:rsid w:val="00365E7B"/>
    <w:rsid w:val="003675D5"/>
    <w:rsid w:val="00370DE9"/>
    <w:rsid w:val="00370F06"/>
    <w:rsid w:val="003719F7"/>
    <w:rsid w:val="00373E83"/>
    <w:rsid w:val="0037470C"/>
    <w:rsid w:val="00376130"/>
    <w:rsid w:val="003763D8"/>
    <w:rsid w:val="00376908"/>
    <w:rsid w:val="00377305"/>
    <w:rsid w:val="00381EE5"/>
    <w:rsid w:val="0038235B"/>
    <w:rsid w:val="00382B7A"/>
    <w:rsid w:val="00382E69"/>
    <w:rsid w:val="00383664"/>
    <w:rsid w:val="00383AEF"/>
    <w:rsid w:val="00384696"/>
    <w:rsid w:val="00386DE5"/>
    <w:rsid w:val="00390A68"/>
    <w:rsid w:val="003911AF"/>
    <w:rsid w:val="00392419"/>
    <w:rsid w:val="00393180"/>
    <w:rsid w:val="00393F8E"/>
    <w:rsid w:val="0039619E"/>
    <w:rsid w:val="003A460A"/>
    <w:rsid w:val="003A4E85"/>
    <w:rsid w:val="003A6B80"/>
    <w:rsid w:val="003A796A"/>
    <w:rsid w:val="003B061C"/>
    <w:rsid w:val="003B1594"/>
    <w:rsid w:val="003B29AD"/>
    <w:rsid w:val="003B2B78"/>
    <w:rsid w:val="003B3133"/>
    <w:rsid w:val="003B3F7E"/>
    <w:rsid w:val="003B4532"/>
    <w:rsid w:val="003B4705"/>
    <w:rsid w:val="003B6955"/>
    <w:rsid w:val="003B6AB2"/>
    <w:rsid w:val="003B6F83"/>
    <w:rsid w:val="003B7872"/>
    <w:rsid w:val="003C0AD7"/>
    <w:rsid w:val="003C2B68"/>
    <w:rsid w:val="003C72B4"/>
    <w:rsid w:val="003C7823"/>
    <w:rsid w:val="003C78DC"/>
    <w:rsid w:val="003D08FD"/>
    <w:rsid w:val="003D0979"/>
    <w:rsid w:val="003D3565"/>
    <w:rsid w:val="003D3E51"/>
    <w:rsid w:val="003D4ABD"/>
    <w:rsid w:val="003D52FD"/>
    <w:rsid w:val="003D6ADE"/>
    <w:rsid w:val="003D7636"/>
    <w:rsid w:val="003D7711"/>
    <w:rsid w:val="003E08DE"/>
    <w:rsid w:val="003E152E"/>
    <w:rsid w:val="003E1B18"/>
    <w:rsid w:val="003E1B55"/>
    <w:rsid w:val="003E2DCC"/>
    <w:rsid w:val="003E339A"/>
    <w:rsid w:val="003F0D74"/>
    <w:rsid w:val="003F4053"/>
    <w:rsid w:val="003F570B"/>
    <w:rsid w:val="003F5FAD"/>
    <w:rsid w:val="003F7302"/>
    <w:rsid w:val="003F7D8A"/>
    <w:rsid w:val="00403AF9"/>
    <w:rsid w:val="00404ED1"/>
    <w:rsid w:val="00406C8D"/>
    <w:rsid w:val="0041020F"/>
    <w:rsid w:val="00410BB4"/>
    <w:rsid w:val="004112D2"/>
    <w:rsid w:val="004113D2"/>
    <w:rsid w:val="00411660"/>
    <w:rsid w:val="00413565"/>
    <w:rsid w:val="00415FF4"/>
    <w:rsid w:val="00416A32"/>
    <w:rsid w:val="004174C3"/>
    <w:rsid w:val="0042040F"/>
    <w:rsid w:val="00420A09"/>
    <w:rsid w:val="0042144A"/>
    <w:rsid w:val="004215B6"/>
    <w:rsid w:val="0042216D"/>
    <w:rsid w:val="00423363"/>
    <w:rsid w:val="004233AD"/>
    <w:rsid w:val="0042372B"/>
    <w:rsid w:val="00423CAF"/>
    <w:rsid w:val="00426793"/>
    <w:rsid w:val="00426A26"/>
    <w:rsid w:val="00426D9F"/>
    <w:rsid w:val="00427144"/>
    <w:rsid w:val="00427519"/>
    <w:rsid w:val="0043023F"/>
    <w:rsid w:val="00430523"/>
    <w:rsid w:val="004307AC"/>
    <w:rsid w:val="00430EAA"/>
    <w:rsid w:val="0043370C"/>
    <w:rsid w:val="00433865"/>
    <w:rsid w:val="00434113"/>
    <w:rsid w:val="00435202"/>
    <w:rsid w:val="004356CD"/>
    <w:rsid w:val="004405B4"/>
    <w:rsid w:val="00441306"/>
    <w:rsid w:val="004424B1"/>
    <w:rsid w:val="00443637"/>
    <w:rsid w:val="00443675"/>
    <w:rsid w:val="004445DF"/>
    <w:rsid w:val="00445DE5"/>
    <w:rsid w:val="0044602C"/>
    <w:rsid w:val="004461D6"/>
    <w:rsid w:val="00446FF4"/>
    <w:rsid w:val="00447A75"/>
    <w:rsid w:val="00450CBF"/>
    <w:rsid w:val="00451C1D"/>
    <w:rsid w:val="0045204F"/>
    <w:rsid w:val="004533EF"/>
    <w:rsid w:val="004536F8"/>
    <w:rsid w:val="0045552A"/>
    <w:rsid w:val="0045599A"/>
    <w:rsid w:val="00455E38"/>
    <w:rsid w:val="004567C6"/>
    <w:rsid w:val="00460A05"/>
    <w:rsid w:val="00461A83"/>
    <w:rsid w:val="004622FA"/>
    <w:rsid w:val="004628F4"/>
    <w:rsid w:val="0046332E"/>
    <w:rsid w:val="00464BF0"/>
    <w:rsid w:val="004656EF"/>
    <w:rsid w:val="004659EF"/>
    <w:rsid w:val="004676D3"/>
    <w:rsid w:val="00467720"/>
    <w:rsid w:val="00470876"/>
    <w:rsid w:val="00471521"/>
    <w:rsid w:val="00472A3C"/>
    <w:rsid w:val="004733C3"/>
    <w:rsid w:val="00474755"/>
    <w:rsid w:val="004759DC"/>
    <w:rsid w:val="00476389"/>
    <w:rsid w:val="00476AB3"/>
    <w:rsid w:val="0048246C"/>
    <w:rsid w:val="004837B5"/>
    <w:rsid w:val="00483A3E"/>
    <w:rsid w:val="004860AF"/>
    <w:rsid w:val="0048621D"/>
    <w:rsid w:val="00486CDF"/>
    <w:rsid w:val="004908F7"/>
    <w:rsid w:val="004959B7"/>
    <w:rsid w:val="00496D0C"/>
    <w:rsid w:val="0049785D"/>
    <w:rsid w:val="004978A1"/>
    <w:rsid w:val="00497B45"/>
    <w:rsid w:val="00497FFA"/>
    <w:rsid w:val="004A047B"/>
    <w:rsid w:val="004A107B"/>
    <w:rsid w:val="004A298B"/>
    <w:rsid w:val="004A43E8"/>
    <w:rsid w:val="004A4B8E"/>
    <w:rsid w:val="004A661E"/>
    <w:rsid w:val="004B056B"/>
    <w:rsid w:val="004B0598"/>
    <w:rsid w:val="004B1EAB"/>
    <w:rsid w:val="004B1FA3"/>
    <w:rsid w:val="004B2F0A"/>
    <w:rsid w:val="004B39AF"/>
    <w:rsid w:val="004B4906"/>
    <w:rsid w:val="004B585B"/>
    <w:rsid w:val="004B676E"/>
    <w:rsid w:val="004C11F3"/>
    <w:rsid w:val="004C7CEB"/>
    <w:rsid w:val="004D07FE"/>
    <w:rsid w:val="004D1E66"/>
    <w:rsid w:val="004D2299"/>
    <w:rsid w:val="004D53D5"/>
    <w:rsid w:val="004D64B9"/>
    <w:rsid w:val="004D75EE"/>
    <w:rsid w:val="004E2541"/>
    <w:rsid w:val="004E3010"/>
    <w:rsid w:val="004E4E31"/>
    <w:rsid w:val="004E5E91"/>
    <w:rsid w:val="004E65DB"/>
    <w:rsid w:val="004E78E2"/>
    <w:rsid w:val="004E7C73"/>
    <w:rsid w:val="004F0AFF"/>
    <w:rsid w:val="004F3ABD"/>
    <w:rsid w:val="004F3DA6"/>
    <w:rsid w:val="004F414D"/>
    <w:rsid w:val="004F4A93"/>
    <w:rsid w:val="004F4E42"/>
    <w:rsid w:val="00501055"/>
    <w:rsid w:val="00502E98"/>
    <w:rsid w:val="005030E2"/>
    <w:rsid w:val="00504117"/>
    <w:rsid w:val="005057AD"/>
    <w:rsid w:val="005074E4"/>
    <w:rsid w:val="005075ED"/>
    <w:rsid w:val="005076D4"/>
    <w:rsid w:val="00512DD3"/>
    <w:rsid w:val="00512FEE"/>
    <w:rsid w:val="00513556"/>
    <w:rsid w:val="005136E5"/>
    <w:rsid w:val="005138A3"/>
    <w:rsid w:val="00516200"/>
    <w:rsid w:val="00516E1D"/>
    <w:rsid w:val="00517585"/>
    <w:rsid w:val="00517D23"/>
    <w:rsid w:val="0052194A"/>
    <w:rsid w:val="00521B9E"/>
    <w:rsid w:val="00524FB0"/>
    <w:rsid w:val="005257C2"/>
    <w:rsid w:val="00530171"/>
    <w:rsid w:val="00530978"/>
    <w:rsid w:val="00531004"/>
    <w:rsid w:val="00531558"/>
    <w:rsid w:val="00532716"/>
    <w:rsid w:val="00534907"/>
    <w:rsid w:val="0053496D"/>
    <w:rsid w:val="0053782E"/>
    <w:rsid w:val="00541133"/>
    <w:rsid w:val="00541222"/>
    <w:rsid w:val="00542227"/>
    <w:rsid w:val="005431AA"/>
    <w:rsid w:val="0054412D"/>
    <w:rsid w:val="00545413"/>
    <w:rsid w:val="00545896"/>
    <w:rsid w:val="00545D2B"/>
    <w:rsid w:val="00547032"/>
    <w:rsid w:val="00551532"/>
    <w:rsid w:val="00552554"/>
    <w:rsid w:val="0055257E"/>
    <w:rsid w:val="0055323E"/>
    <w:rsid w:val="00553E84"/>
    <w:rsid w:val="00554265"/>
    <w:rsid w:val="005542BF"/>
    <w:rsid w:val="005545F9"/>
    <w:rsid w:val="005547E4"/>
    <w:rsid w:val="005555C3"/>
    <w:rsid w:val="00556133"/>
    <w:rsid w:val="00557062"/>
    <w:rsid w:val="00557DC4"/>
    <w:rsid w:val="00562F18"/>
    <w:rsid w:val="00563648"/>
    <w:rsid w:val="0056519F"/>
    <w:rsid w:val="00565331"/>
    <w:rsid w:val="00567C99"/>
    <w:rsid w:val="005704A1"/>
    <w:rsid w:val="0057086A"/>
    <w:rsid w:val="0057217A"/>
    <w:rsid w:val="005734B1"/>
    <w:rsid w:val="0057373E"/>
    <w:rsid w:val="005743F7"/>
    <w:rsid w:val="00574D62"/>
    <w:rsid w:val="005767EB"/>
    <w:rsid w:val="005806B3"/>
    <w:rsid w:val="00584725"/>
    <w:rsid w:val="00584C7A"/>
    <w:rsid w:val="0058575B"/>
    <w:rsid w:val="0059294D"/>
    <w:rsid w:val="00593541"/>
    <w:rsid w:val="00593A29"/>
    <w:rsid w:val="0059551E"/>
    <w:rsid w:val="0059623D"/>
    <w:rsid w:val="005A06F9"/>
    <w:rsid w:val="005A1583"/>
    <w:rsid w:val="005A3395"/>
    <w:rsid w:val="005A39AA"/>
    <w:rsid w:val="005A55E3"/>
    <w:rsid w:val="005A597D"/>
    <w:rsid w:val="005A6E58"/>
    <w:rsid w:val="005A7590"/>
    <w:rsid w:val="005A7CDF"/>
    <w:rsid w:val="005B17FD"/>
    <w:rsid w:val="005B2756"/>
    <w:rsid w:val="005B3AB0"/>
    <w:rsid w:val="005B43A8"/>
    <w:rsid w:val="005B48DE"/>
    <w:rsid w:val="005C01AB"/>
    <w:rsid w:val="005C0DD9"/>
    <w:rsid w:val="005C22D4"/>
    <w:rsid w:val="005C4B89"/>
    <w:rsid w:val="005C511C"/>
    <w:rsid w:val="005C6EEB"/>
    <w:rsid w:val="005D21B7"/>
    <w:rsid w:val="005D295C"/>
    <w:rsid w:val="005D3533"/>
    <w:rsid w:val="005D6AD9"/>
    <w:rsid w:val="005D6BA6"/>
    <w:rsid w:val="005D7C01"/>
    <w:rsid w:val="005D7C7D"/>
    <w:rsid w:val="005E09CB"/>
    <w:rsid w:val="005E1E1E"/>
    <w:rsid w:val="005E2093"/>
    <w:rsid w:val="005E30E4"/>
    <w:rsid w:val="005E4037"/>
    <w:rsid w:val="005E4040"/>
    <w:rsid w:val="005E60C5"/>
    <w:rsid w:val="005E6516"/>
    <w:rsid w:val="005F1248"/>
    <w:rsid w:val="005F1263"/>
    <w:rsid w:val="005F701A"/>
    <w:rsid w:val="005F72E3"/>
    <w:rsid w:val="005F78E6"/>
    <w:rsid w:val="00600535"/>
    <w:rsid w:val="00600DEC"/>
    <w:rsid w:val="00601D0C"/>
    <w:rsid w:val="0060262B"/>
    <w:rsid w:val="00602E42"/>
    <w:rsid w:val="006052F5"/>
    <w:rsid w:val="0060597F"/>
    <w:rsid w:val="00605B27"/>
    <w:rsid w:val="006064AC"/>
    <w:rsid w:val="00607821"/>
    <w:rsid w:val="0060797B"/>
    <w:rsid w:val="00607CAE"/>
    <w:rsid w:val="006111AF"/>
    <w:rsid w:val="006123E0"/>
    <w:rsid w:val="006147C3"/>
    <w:rsid w:val="00615157"/>
    <w:rsid w:val="00615E8C"/>
    <w:rsid w:val="00616497"/>
    <w:rsid w:val="0062010D"/>
    <w:rsid w:val="0062061E"/>
    <w:rsid w:val="006219DB"/>
    <w:rsid w:val="006222D6"/>
    <w:rsid w:val="0062333D"/>
    <w:rsid w:val="00624AC2"/>
    <w:rsid w:val="00625CCF"/>
    <w:rsid w:val="006266B9"/>
    <w:rsid w:val="00627AA3"/>
    <w:rsid w:val="006306DA"/>
    <w:rsid w:val="006309FA"/>
    <w:rsid w:val="00631F24"/>
    <w:rsid w:val="006331C6"/>
    <w:rsid w:val="00633430"/>
    <w:rsid w:val="00633D0F"/>
    <w:rsid w:val="00633F10"/>
    <w:rsid w:val="00634141"/>
    <w:rsid w:val="006343E8"/>
    <w:rsid w:val="00635E72"/>
    <w:rsid w:val="006377CE"/>
    <w:rsid w:val="00637CDA"/>
    <w:rsid w:val="0064239A"/>
    <w:rsid w:val="00642447"/>
    <w:rsid w:val="00644936"/>
    <w:rsid w:val="006450F1"/>
    <w:rsid w:val="00647257"/>
    <w:rsid w:val="00653804"/>
    <w:rsid w:val="00653819"/>
    <w:rsid w:val="006555EA"/>
    <w:rsid w:val="00656A2D"/>
    <w:rsid w:val="006578BB"/>
    <w:rsid w:val="00661CE1"/>
    <w:rsid w:val="0066328C"/>
    <w:rsid w:val="00664A73"/>
    <w:rsid w:val="00664ADA"/>
    <w:rsid w:val="00666A39"/>
    <w:rsid w:val="00666DFD"/>
    <w:rsid w:val="00670427"/>
    <w:rsid w:val="006736B0"/>
    <w:rsid w:val="00674E92"/>
    <w:rsid w:val="00675B1C"/>
    <w:rsid w:val="00677783"/>
    <w:rsid w:val="00681D63"/>
    <w:rsid w:val="00681D96"/>
    <w:rsid w:val="0068208C"/>
    <w:rsid w:val="00683567"/>
    <w:rsid w:val="00684760"/>
    <w:rsid w:val="00684B44"/>
    <w:rsid w:val="00685FBD"/>
    <w:rsid w:val="00690D9F"/>
    <w:rsid w:val="00692256"/>
    <w:rsid w:val="00692451"/>
    <w:rsid w:val="00692E1A"/>
    <w:rsid w:val="0069359C"/>
    <w:rsid w:val="00693D3C"/>
    <w:rsid w:val="00695146"/>
    <w:rsid w:val="00696DB2"/>
    <w:rsid w:val="006A1B79"/>
    <w:rsid w:val="006A4E92"/>
    <w:rsid w:val="006A5AC4"/>
    <w:rsid w:val="006A5FCD"/>
    <w:rsid w:val="006A70E8"/>
    <w:rsid w:val="006B10D8"/>
    <w:rsid w:val="006B1A93"/>
    <w:rsid w:val="006B1CCD"/>
    <w:rsid w:val="006B2655"/>
    <w:rsid w:val="006B351A"/>
    <w:rsid w:val="006B3992"/>
    <w:rsid w:val="006B4515"/>
    <w:rsid w:val="006B793E"/>
    <w:rsid w:val="006C3C57"/>
    <w:rsid w:val="006D0D9B"/>
    <w:rsid w:val="006D1BB7"/>
    <w:rsid w:val="006D3E70"/>
    <w:rsid w:val="006D3FA8"/>
    <w:rsid w:val="006D43AB"/>
    <w:rsid w:val="006D6D19"/>
    <w:rsid w:val="006D7C81"/>
    <w:rsid w:val="006E08EF"/>
    <w:rsid w:val="006E0AF4"/>
    <w:rsid w:val="006E1F40"/>
    <w:rsid w:val="006E453D"/>
    <w:rsid w:val="006E4EE5"/>
    <w:rsid w:val="006E6EB4"/>
    <w:rsid w:val="006E7402"/>
    <w:rsid w:val="006F0E7D"/>
    <w:rsid w:val="006F1DE5"/>
    <w:rsid w:val="006F2088"/>
    <w:rsid w:val="006F2261"/>
    <w:rsid w:val="006F487B"/>
    <w:rsid w:val="006F4AF8"/>
    <w:rsid w:val="006F64F6"/>
    <w:rsid w:val="00700301"/>
    <w:rsid w:val="00700816"/>
    <w:rsid w:val="00701373"/>
    <w:rsid w:val="0070220D"/>
    <w:rsid w:val="0070633D"/>
    <w:rsid w:val="00706541"/>
    <w:rsid w:val="00706B54"/>
    <w:rsid w:val="00706DBF"/>
    <w:rsid w:val="00711218"/>
    <w:rsid w:val="0071188E"/>
    <w:rsid w:val="00711F84"/>
    <w:rsid w:val="0071274D"/>
    <w:rsid w:val="00715257"/>
    <w:rsid w:val="007208DF"/>
    <w:rsid w:val="0072192E"/>
    <w:rsid w:val="007220D5"/>
    <w:rsid w:val="0072467B"/>
    <w:rsid w:val="00724ECB"/>
    <w:rsid w:val="00725E9C"/>
    <w:rsid w:val="00727A34"/>
    <w:rsid w:val="0073002F"/>
    <w:rsid w:val="00730785"/>
    <w:rsid w:val="00731E5B"/>
    <w:rsid w:val="00733944"/>
    <w:rsid w:val="00734297"/>
    <w:rsid w:val="00734F35"/>
    <w:rsid w:val="00735759"/>
    <w:rsid w:val="00735CBF"/>
    <w:rsid w:val="007360FA"/>
    <w:rsid w:val="00737887"/>
    <w:rsid w:val="00737D82"/>
    <w:rsid w:val="0074293E"/>
    <w:rsid w:val="007436E5"/>
    <w:rsid w:val="00743F35"/>
    <w:rsid w:val="0074577F"/>
    <w:rsid w:val="007462F7"/>
    <w:rsid w:val="007478AD"/>
    <w:rsid w:val="007478E8"/>
    <w:rsid w:val="00747B54"/>
    <w:rsid w:val="0075063B"/>
    <w:rsid w:val="00750736"/>
    <w:rsid w:val="0075490D"/>
    <w:rsid w:val="0075507F"/>
    <w:rsid w:val="007552A5"/>
    <w:rsid w:val="00755FFD"/>
    <w:rsid w:val="00757195"/>
    <w:rsid w:val="00757919"/>
    <w:rsid w:val="00757B84"/>
    <w:rsid w:val="00757D8D"/>
    <w:rsid w:val="0076249C"/>
    <w:rsid w:val="00763F7A"/>
    <w:rsid w:val="00764052"/>
    <w:rsid w:val="00764274"/>
    <w:rsid w:val="00764FDD"/>
    <w:rsid w:val="00767867"/>
    <w:rsid w:val="00772267"/>
    <w:rsid w:val="007744DB"/>
    <w:rsid w:val="00775798"/>
    <w:rsid w:val="007768EC"/>
    <w:rsid w:val="00776FE0"/>
    <w:rsid w:val="00777F95"/>
    <w:rsid w:val="007809AB"/>
    <w:rsid w:val="00785B18"/>
    <w:rsid w:val="007864A5"/>
    <w:rsid w:val="00786640"/>
    <w:rsid w:val="007873E9"/>
    <w:rsid w:val="00792269"/>
    <w:rsid w:val="00792B7A"/>
    <w:rsid w:val="00793052"/>
    <w:rsid w:val="00794B73"/>
    <w:rsid w:val="00795873"/>
    <w:rsid w:val="00797516"/>
    <w:rsid w:val="00797A5C"/>
    <w:rsid w:val="007A2A26"/>
    <w:rsid w:val="007A2F29"/>
    <w:rsid w:val="007A3A54"/>
    <w:rsid w:val="007A4F7C"/>
    <w:rsid w:val="007A519D"/>
    <w:rsid w:val="007A5E06"/>
    <w:rsid w:val="007A5FF6"/>
    <w:rsid w:val="007A78C2"/>
    <w:rsid w:val="007A7C3B"/>
    <w:rsid w:val="007B04F2"/>
    <w:rsid w:val="007B0E0F"/>
    <w:rsid w:val="007B433B"/>
    <w:rsid w:val="007B4680"/>
    <w:rsid w:val="007B46DE"/>
    <w:rsid w:val="007B5DEF"/>
    <w:rsid w:val="007B608D"/>
    <w:rsid w:val="007B6E19"/>
    <w:rsid w:val="007C0155"/>
    <w:rsid w:val="007C07DF"/>
    <w:rsid w:val="007C32D2"/>
    <w:rsid w:val="007C3CC2"/>
    <w:rsid w:val="007C6EC3"/>
    <w:rsid w:val="007C759F"/>
    <w:rsid w:val="007D1BD5"/>
    <w:rsid w:val="007D1C9F"/>
    <w:rsid w:val="007D32CD"/>
    <w:rsid w:val="007D3581"/>
    <w:rsid w:val="007D41CE"/>
    <w:rsid w:val="007D51D0"/>
    <w:rsid w:val="007D5A8D"/>
    <w:rsid w:val="007D6CBE"/>
    <w:rsid w:val="007E0224"/>
    <w:rsid w:val="007E17E4"/>
    <w:rsid w:val="007E29A9"/>
    <w:rsid w:val="007E38A6"/>
    <w:rsid w:val="007E67B1"/>
    <w:rsid w:val="007E6CF4"/>
    <w:rsid w:val="007E7274"/>
    <w:rsid w:val="007E7BEF"/>
    <w:rsid w:val="007F199E"/>
    <w:rsid w:val="007F3AF1"/>
    <w:rsid w:val="007F57E5"/>
    <w:rsid w:val="007F775D"/>
    <w:rsid w:val="007F779C"/>
    <w:rsid w:val="00801B61"/>
    <w:rsid w:val="00802876"/>
    <w:rsid w:val="00802D67"/>
    <w:rsid w:val="00804154"/>
    <w:rsid w:val="0080620D"/>
    <w:rsid w:val="00806C09"/>
    <w:rsid w:val="0080705B"/>
    <w:rsid w:val="00807882"/>
    <w:rsid w:val="00807955"/>
    <w:rsid w:val="008100AB"/>
    <w:rsid w:val="008101D4"/>
    <w:rsid w:val="00811413"/>
    <w:rsid w:val="00812710"/>
    <w:rsid w:val="008127E3"/>
    <w:rsid w:val="00812FAC"/>
    <w:rsid w:val="00813AE8"/>
    <w:rsid w:val="008163CB"/>
    <w:rsid w:val="008171B9"/>
    <w:rsid w:val="008173D1"/>
    <w:rsid w:val="008206C6"/>
    <w:rsid w:val="008231A6"/>
    <w:rsid w:val="008244D6"/>
    <w:rsid w:val="00824DFA"/>
    <w:rsid w:val="008310D9"/>
    <w:rsid w:val="00831121"/>
    <w:rsid w:val="00832127"/>
    <w:rsid w:val="0083227B"/>
    <w:rsid w:val="0083368E"/>
    <w:rsid w:val="00837852"/>
    <w:rsid w:val="00840E8A"/>
    <w:rsid w:val="0084173D"/>
    <w:rsid w:val="00842098"/>
    <w:rsid w:val="0084322A"/>
    <w:rsid w:val="00843614"/>
    <w:rsid w:val="00843B6C"/>
    <w:rsid w:val="00843BD9"/>
    <w:rsid w:val="0084417E"/>
    <w:rsid w:val="008467F2"/>
    <w:rsid w:val="0084793C"/>
    <w:rsid w:val="008524B1"/>
    <w:rsid w:val="00852668"/>
    <w:rsid w:val="00852A39"/>
    <w:rsid w:val="0085688E"/>
    <w:rsid w:val="0086279A"/>
    <w:rsid w:val="00863C03"/>
    <w:rsid w:val="00864BFE"/>
    <w:rsid w:val="00865A4E"/>
    <w:rsid w:val="0086617D"/>
    <w:rsid w:val="0086718D"/>
    <w:rsid w:val="008704DF"/>
    <w:rsid w:val="0087066C"/>
    <w:rsid w:val="00870AAC"/>
    <w:rsid w:val="00870BA0"/>
    <w:rsid w:val="00871569"/>
    <w:rsid w:val="008720D2"/>
    <w:rsid w:val="008729AC"/>
    <w:rsid w:val="008730B6"/>
    <w:rsid w:val="008734A2"/>
    <w:rsid w:val="0087579B"/>
    <w:rsid w:val="008774F4"/>
    <w:rsid w:val="00880965"/>
    <w:rsid w:val="00880E0A"/>
    <w:rsid w:val="00882493"/>
    <w:rsid w:val="008843E7"/>
    <w:rsid w:val="0088516E"/>
    <w:rsid w:val="00885BC6"/>
    <w:rsid w:val="00885BEF"/>
    <w:rsid w:val="008917EE"/>
    <w:rsid w:val="00891DC6"/>
    <w:rsid w:val="00891DC9"/>
    <w:rsid w:val="0089289F"/>
    <w:rsid w:val="00892BAD"/>
    <w:rsid w:val="0089307B"/>
    <w:rsid w:val="008939A3"/>
    <w:rsid w:val="00894D2E"/>
    <w:rsid w:val="008A0527"/>
    <w:rsid w:val="008A071E"/>
    <w:rsid w:val="008A33AD"/>
    <w:rsid w:val="008A4A31"/>
    <w:rsid w:val="008A5541"/>
    <w:rsid w:val="008A58C8"/>
    <w:rsid w:val="008A5D83"/>
    <w:rsid w:val="008A6152"/>
    <w:rsid w:val="008A70E3"/>
    <w:rsid w:val="008A7908"/>
    <w:rsid w:val="008B0C3A"/>
    <w:rsid w:val="008B110E"/>
    <w:rsid w:val="008B202E"/>
    <w:rsid w:val="008B2C66"/>
    <w:rsid w:val="008B36A9"/>
    <w:rsid w:val="008B3851"/>
    <w:rsid w:val="008B683B"/>
    <w:rsid w:val="008B6C15"/>
    <w:rsid w:val="008B744D"/>
    <w:rsid w:val="008B74A1"/>
    <w:rsid w:val="008C59A0"/>
    <w:rsid w:val="008C7204"/>
    <w:rsid w:val="008C72A1"/>
    <w:rsid w:val="008D14FE"/>
    <w:rsid w:val="008D49D1"/>
    <w:rsid w:val="008D7A9F"/>
    <w:rsid w:val="008E0B5B"/>
    <w:rsid w:val="008E185A"/>
    <w:rsid w:val="008E207F"/>
    <w:rsid w:val="008E267F"/>
    <w:rsid w:val="008E29D7"/>
    <w:rsid w:val="008E5B9D"/>
    <w:rsid w:val="008E5FD8"/>
    <w:rsid w:val="008E6B2B"/>
    <w:rsid w:val="008F0D00"/>
    <w:rsid w:val="008F2115"/>
    <w:rsid w:val="008F23ED"/>
    <w:rsid w:val="008F24CD"/>
    <w:rsid w:val="008F509C"/>
    <w:rsid w:val="008F511F"/>
    <w:rsid w:val="008F5CEC"/>
    <w:rsid w:val="008F7833"/>
    <w:rsid w:val="00901713"/>
    <w:rsid w:val="009033F5"/>
    <w:rsid w:val="009044B7"/>
    <w:rsid w:val="009045EB"/>
    <w:rsid w:val="00910F57"/>
    <w:rsid w:val="009113BA"/>
    <w:rsid w:val="009136A6"/>
    <w:rsid w:val="00913FCB"/>
    <w:rsid w:val="00914887"/>
    <w:rsid w:val="009150E4"/>
    <w:rsid w:val="009178A6"/>
    <w:rsid w:val="00917E9A"/>
    <w:rsid w:val="0092079C"/>
    <w:rsid w:val="009222E8"/>
    <w:rsid w:val="00923505"/>
    <w:rsid w:val="0092382C"/>
    <w:rsid w:val="00923982"/>
    <w:rsid w:val="0092630E"/>
    <w:rsid w:val="009304BC"/>
    <w:rsid w:val="00930F3D"/>
    <w:rsid w:val="00934968"/>
    <w:rsid w:val="00934BE1"/>
    <w:rsid w:val="009354C4"/>
    <w:rsid w:val="00936E51"/>
    <w:rsid w:val="00937BE4"/>
    <w:rsid w:val="00943730"/>
    <w:rsid w:val="009443F2"/>
    <w:rsid w:val="009463CF"/>
    <w:rsid w:val="00946902"/>
    <w:rsid w:val="00946EA0"/>
    <w:rsid w:val="00947328"/>
    <w:rsid w:val="009474C7"/>
    <w:rsid w:val="00950246"/>
    <w:rsid w:val="0095025C"/>
    <w:rsid w:val="009516C7"/>
    <w:rsid w:val="009519F8"/>
    <w:rsid w:val="00952145"/>
    <w:rsid w:val="00952214"/>
    <w:rsid w:val="009526B9"/>
    <w:rsid w:val="009555C8"/>
    <w:rsid w:val="009556B0"/>
    <w:rsid w:val="00955CBF"/>
    <w:rsid w:val="00955D36"/>
    <w:rsid w:val="00955E21"/>
    <w:rsid w:val="00961114"/>
    <w:rsid w:val="0096246E"/>
    <w:rsid w:val="00962EF4"/>
    <w:rsid w:val="009662F2"/>
    <w:rsid w:val="00970F10"/>
    <w:rsid w:val="00971748"/>
    <w:rsid w:val="009745DF"/>
    <w:rsid w:val="00974BE8"/>
    <w:rsid w:val="00980298"/>
    <w:rsid w:val="00980FA4"/>
    <w:rsid w:val="00982F8D"/>
    <w:rsid w:val="00984750"/>
    <w:rsid w:val="0098541F"/>
    <w:rsid w:val="00986A63"/>
    <w:rsid w:val="00987AA2"/>
    <w:rsid w:val="00987B28"/>
    <w:rsid w:val="0099117A"/>
    <w:rsid w:val="009926DF"/>
    <w:rsid w:val="00994A4B"/>
    <w:rsid w:val="00996262"/>
    <w:rsid w:val="009A0AD6"/>
    <w:rsid w:val="009A37EF"/>
    <w:rsid w:val="009A4CE4"/>
    <w:rsid w:val="009B14B4"/>
    <w:rsid w:val="009B1C70"/>
    <w:rsid w:val="009B1E58"/>
    <w:rsid w:val="009B360B"/>
    <w:rsid w:val="009B38A5"/>
    <w:rsid w:val="009B4336"/>
    <w:rsid w:val="009B5E87"/>
    <w:rsid w:val="009B6077"/>
    <w:rsid w:val="009C0996"/>
    <w:rsid w:val="009C125E"/>
    <w:rsid w:val="009C4E02"/>
    <w:rsid w:val="009C5DB9"/>
    <w:rsid w:val="009C6A1F"/>
    <w:rsid w:val="009D0407"/>
    <w:rsid w:val="009D166B"/>
    <w:rsid w:val="009D1821"/>
    <w:rsid w:val="009D37DC"/>
    <w:rsid w:val="009D487E"/>
    <w:rsid w:val="009D4B60"/>
    <w:rsid w:val="009D5810"/>
    <w:rsid w:val="009D58D7"/>
    <w:rsid w:val="009E2717"/>
    <w:rsid w:val="009E2B2C"/>
    <w:rsid w:val="009E3E0A"/>
    <w:rsid w:val="009E3EBC"/>
    <w:rsid w:val="009E3F4B"/>
    <w:rsid w:val="009E4445"/>
    <w:rsid w:val="009E4B36"/>
    <w:rsid w:val="009E4B7B"/>
    <w:rsid w:val="009E511F"/>
    <w:rsid w:val="009E57B9"/>
    <w:rsid w:val="009E58B3"/>
    <w:rsid w:val="009E5977"/>
    <w:rsid w:val="009E66DC"/>
    <w:rsid w:val="009E753D"/>
    <w:rsid w:val="009E7F64"/>
    <w:rsid w:val="009F03FE"/>
    <w:rsid w:val="009F0AF7"/>
    <w:rsid w:val="009F1B96"/>
    <w:rsid w:val="009F1E96"/>
    <w:rsid w:val="009F55B0"/>
    <w:rsid w:val="009F5C9A"/>
    <w:rsid w:val="009F79B2"/>
    <w:rsid w:val="00A00F87"/>
    <w:rsid w:val="00A047B1"/>
    <w:rsid w:val="00A04F28"/>
    <w:rsid w:val="00A05760"/>
    <w:rsid w:val="00A10304"/>
    <w:rsid w:val="00A117B3"/>
    <w:rsid w:val="00A12B65"/>
    <w:rsid w:val="00A12B9C"/>
    <w:rsid w:val="00A1365F"/>
    <w:rsid w:val="00A13A41"/>
    <w:rsid w:val="00A1572E"/>
    <w:rsid w:val="00A21498"/>
    <w:rsid w:val="00A21C71"/>
    <w:rsid w:val="00A25D9F"/>
    <w:rsid w:val="00A26E5C"/>
    <w:rsid w:val="00A30590"/>
    <w:rsid w:val="00A323F2"/>
    <w:rsid w:val="00A33350"/>
    <w:rsid w:val="00A33B3D"/>
    <w:rsid w:val="00A345F2"/>
    <w:rsid w:val="00A34A30"/>
    <w:rsid w:val="00A37218"/>
    <w:rsid w:val="00A3722F"/>
    <w:rsid w:val="00A37AC5"/>
    <w:rsid w:val="00A40CB8"/>
    <w:rsid w:val="00A4150B"/>
    <w:rsid w:val="00A41B19"/>
    <w:rsid w:val="00A441FA"/>
    <w:rsid w:val="00A44227"/>
    <w:rsid w:val="00A45A08"/>
    <w:rsid w:val="00A45EFE"/>
    <w:rsid w:val="00A46870"/>
    <w:rsid w:val="00A46A8F"/>
    <w:rsid w:val="00A46ED3"/>
    <w:rsid w:val="00A47064"/>
    <w:rsid w:val="00A47308"/>
    <w:rsid w:val="00A53A56"/>
    <w:rsid w:val="00A552B4"/>
    <w:rsid w:val="00A555C2"/>
    <w:rsid w:val="00A563FB"/>
    <w:rsid w:val="00A5644A"/>
    <w:rsid w:val="00A61441"/>
    <w:rsid w:val="00A6183A"/>
    <w:rsid w:val="00A61945"/>
    <w:rsid w:val="00A62321"/>
    <w:rsid w:val="00A623CA"/>
    <w:rsid w:val="00A66F4C"/>
    <w:rsid w:val="00A72DDA"/>
    <w:rsid w:val="00A7359D"/>
    <w:rsid w:val="00A74132"/>
    <w:rsid w:val="00A760B7"/>
    <w:rsid w:val="00A76AF6"/>
    <w:rsid w:val="00A76B79"/>
    <w:rsid w:val="00A77FC4"/>
    <w:rsid w:val="00A804F1"/>
    <w:rsid w:val="00A82882"/>
    <w:rsid w:val="00A83542"/>
    <w:rsid w:val="00A843E5"/>
    <w:rsid w:val="00A87C25"/>
    <w:rsid w:val="00A87EF9"/>
    <w:rsid w:val="00A909A4"/>
    <w:rsid w:val="00A92102"/>
    <w:rsid w:val="00A93E4D"/>
    <w:rsid w:val="00A9650A"/>
    <w:rsid w:val="00A977B0"/>
    <w:rsid w:val="00A97FD5"/>
    <w:rsid w:val="00AA120A"/>
    <w:rsid w:val="00AA2FAB"/>
    <w:rsid w:val="00AA3B63"/>
    <w:rsid w:val="00AA3FED"/>
    <w:rsid w:val="00AA53C6"/>
    <w:rsid w:val="00AA7684"/>
    <w:rsid w:val="00AB07CB"/>
    <w:rsid w:val="00AB1E37"/>
    <w:rsid w:val="00AB23B1"/>
    <w:rsid w:val="00AB383B"/>
    <w:rsid w:val="00AB6226"/>
    <w:rsid w:val="00AB6795"/>
    <w:rsid w:val="00AC183C"/>
    <w:rsid w:val="00AC4418"/>
    <w:rsid w:val="00AC59D4"/>
    <w:rsid w:val="00AC7BBC"/>
    <w:rsid w:val="00AD0F50"/>
    <w:rsid w:val="00AD1793"/>
    <w:rsid w:val="00AD2CEE"/>
    <w:rsid w:val="00AD3B9C"/>
    <w:rsid w:val="00AD5489"/>
    <w:rsid w:val="00AD6244"/>
    <w:rsid w:val="00AD63E8"/>
    <w:rsid w:val="00AE1662"/>
    <w:rsid w:val="00AE46AF"/>
    <w:rsid w:val="00AE6E29"/>
    <w:rsid w:val="00AE7D58"/>
    <w:rsid w:val="00AF0ABE"/>
    <w:rsid w:val="00AF0D2E"/>
    <w:rsid w:val="00AF3BEB"/>
    <w:rsid w:val="00AF50FF"/>
    <w:rsid w:val="00AF5869"/>
    <w:rsid w:val="00AF5E50"/>
    <w:rsid w:val="00AF6430"/>
    <w:rsid w:val="00AF65C1"/>
    <w:rsid w:val="00AF6924"/>
    <w:rsid w:val="00B0004C"/>
    <w:rsid w:val="00B02640"/>
    <w:rsid w:val="00B026DB"/>
    <w:rsid w:val="00B02B58"/>
    <w:rsid w:val="00B0362B"/>
    <w:rsid w:val="00B04FE3"/>
    <w:rsid w:val="00B057E7"/>
    <w:rsid w:val="00B05BF3"/>
    <w:rsid w:val="00B0604F"/>
    <w:rsid w:val="00B077E5"/>
    <w:rsid w:val="00B10588"/>
    <w:rsid w:val="00B11554"/>
    <w:rsid w:val="00B146FB"/>
    <w:rsid w:val="00B14C59"/>
    <w:rsid w:val="00B1575F"/>
    <w:rsid w:val="00B1681A"/>
    <w:rsid w:val="00B20116"/>
    <w:rsid w:val="00B205DE"/>
    <w:rsid w:val="00B21253"/>
    <w:rsid w:val="00B21603"/>
    <w:rsid w:val="00B240A5"/>
    <w:rsid w:val="00B271DE"/>
    <w:rsid w:val="00B275A0"/>
    <w:rsid w:val="00B2760D"/>
    <w:rsid w:val="00B27891"/>
    <w:rsid w:val="00B27A9C"/>
    <w:rsid w:val="00B302D5"/>
    <w:rsid w:val="00B32283"/>
    <w:rsid w:val="00B343AB"/>
    <w:rsid w:val="00B357D8"/>
    <w:rsid w:val="00B36B92"/>
    <w:rsid w:val="00B37078"/>
    <w:rsid w:val="00B37ECF"/>
    <w:rsid w:val="00B40C47"/>
    <w:rsid w:val="00B43213"/>
    <w:rsid w:val="00B4371F"/>
    <w:rsid w:val="00B44027"/>
    <w:rsid w:val="00B44304"/>
    <w:rsid w:val="00B44A18"/>
    <w:rsid w:val="00B44F59"/>
    <w:rsid w:val="00B46732"/>
    <w:rsid w:val="00B51529"/>
    <w:rsid w:val="00B51910"/>
    <w:rsid w:val="00B542B0"/>
    <w:rsid w:val="00B546AB"/>
    <w:rsid w:val="00B55703"/>
    <w:rsid w:val="00B5687C"/>
    <w:rsid w:val="00B631BE"/>
    <w:rsid w:val="00B633BC"/>
    <w:rsid w:val="00B66D22"/>
    <w:rsid w:val="00B6705E"/>
    <w:rsid w:val="00B6706F"/>
    <w:rsid w:val="00B70455"/>
    <w:rsid w:val="00B704D5"/>
    <w:rsid w:val="00B71B5C"/>
    <w:rsid w:val="00B71D75"/>
    <w:rsid w:val="00B7285D"/>
    <w:rsid w:val="00B73B33"/>
    <w:rsid w:val="00B76EBB"/>
    <w:rsid w:val="00B810E7"/>
    <w:rsid w:val="00B81440"/>
    <w:rsid w:val="00B81D25"/>
    <w:rsid w:val="00B8291A"/>
    <w:rsid w:val="00B85017"/>
    <w:rsid w:val="00B85809"/>
    <w:rsid w:val="00B86016"/>
    <w:rsid w:val="00B867A3"/>
    <w:rsid w:val="00B92C19"/>
    <w:rsid w:val="00B93334"/>
    <w:rsid w:val="00B93737"/>
    <w:rsid w:val="00B93935"/>
    <w:rsid w:val="00B967B7"/>
    <w:rsid w:val="00B978A2"/>
    <w:rsid w:val="00BA0D4D"/>
    <w:rsid w:val="00BA10F9"/>
    <w:rsid w:val="00BA180F"/>
    <w:rsid w:val="00BA1897"/>
    <w:rsid w:val="00BA1D89"/>
    <w:rsid w:val="00BA2F6F"/>
    <w:rsid w:val="00BA4111"/>
    <w:rsid w:val="00BA7F7C"/>
    <w:rsid w:val="00BB1772"/>
    <w:rsid w:val="00BB1B5A"/>
    <w:rsid w:val="00BB3335"/>
    <w:rsid w:val="00BB5AE8"/>
    <w:rsid w:val="00BB60D3"/>
    <w:rsid w:val="00BB745F"/>
    <w:rsid w:val="00BC066B"/>
    <w:rsid w:val="00BC0EBC"/>
    <w:rsid w:val="00BC22F8"/>
    <w:rsid w:val="00BC2D7D"/>
    <w:rsid w:val="00BC2DC2"/>
    <w:rsid w:val="00BC4C6B"/>
    <w:rsid w:val="00BC4DB5"/>
    <w:rsid w:val="00BC64E4"/>
    <w:rsid w:val="00BD02D2"/>
    <w:rsid w:val="00BD189A"/>
    <w:rsid w:val="00BD1FD1"/>
    <w:rsid w:val="00BD4E27"/>
    <w:rsid w:val="00BD5E82"/>
    <w:rsid w:val="00BD6929"/>
    <w:rsid w:val="00BE1156"/>
    <w:rsid w:val="00BE1262"/>
    <w:rsid w:val="00BE1539"/>
    <w:rsid w:val="00BE5406"/>
    <w:rsid w:val="00BE6848"/>
    <w:rsid w:val="00BE7654"/>
    <w:rsid w:val="00BF00DD"/>
    <w:rsid w:val="00BF1CE0"/>
    <w:rsid w:val="00BF3F11"/>
    <w:rsid w:val="00BF7406"/>
    <w:rsid w:val="00BF7C26"/>
    <w:rsid w:val="00C034C8"/>
    <w:rsid w:val="00C03F79"/>
    <w:rsid w:val="00C03FD2"/>
    <w:rsid w:val="00C04F89"/>
    <w:rsid w:val="00C05AC7"/>
    <w:rsid w:val="00C05C12"/>
    <w:rsid w:val="00C079F8"/>
    <w:rsid w:val="00C10742"/>
    <w:rsid w:val="00C13F27"/>
    <w:rsid w:val="00C14AB4"/>
    <w:rsid w:val="00C16582"/>
    <w:rsid w:val="00C166C0"/>
    <w:rsid w:val="00C167AA"/>
    <w:rsid w:val="00C171CF"/>
    <w:rsid w:val="00C17D30"/>
    <w:rsid w:val="00C17EAE"/>
    <w:rsid w:val="00C20B0B"/>
    <w:rsid w:val="00C220FA"/>
    <w:rsid w:val="00C24301"/>
    <w:rsid w:val="00C2577C"/>
    <w:rsid w:val="00C31165"/>
    <w:rsid w:val="00C328DE"/>
    <w:rsid w:val="00C330F6"/>
    <w:rsid w:val="00C3431F"/>
    <w:rsid w:val="00C359B3"/>
    <w:rsid w:val="00C362DC"/>
    <w:rsid w:val="00C36AB7"/>
    <w:rsid w:val="00C40569"/>
    <w:rsid w:val="00C406EB"/>
    <w:rsid w:val="00C41209"/>
    <w:rsid w:val="00C469CE"/>
    <w:rsid w:val="00C5032D"/>
    <w:rsid w:val="00C504AF"/>
    <w:rsid w:val="00C5099C"/>
    <w:rsid w:val="00C51655"/>
    <w:rsid w:val="00C52B22"/>
    <w:rsid w:val="00C54B89"/>
    <w:rsid w:val="00C55A49"/>
    <w:rsid w:val="00C5696A"/>
    <w:rsid w:val="00C62797"/>
    <w:rsid w:val="00C6373A"/>
    <w:rsid w:val="00C65A09"/>
    <w:rsid w:val="00C65E59"/>
    <w:rsid w:val="00C669B0"/>
    <w:rsid w:val="00C66F20"/>
    <w:rsid w:val="00C679D5"/>
    <w:rsid w:val="00C7051B"/>
    <w:rsid w:val="00C72BC2"/>
    <w:rsid w:val="00C73664"/>
    <w:rsid w:val="00C736CF"/>
    <w:rsid w:val="00C73D1F"/>
    <w:rsid w:val="00C74436"/>
    <w:rsid w:val="00C7538F"/>
    <w:rsid w:val="00C764DF"/>
    <w:rsid w:val="00C807DA"/>
    <w:rsid w:val="00C814F5"/>
    <w:rsid w:val="00C81BAB"/>
    <w:rsid w:val="00C84326"/>
    <w:rsid w:val="00C84BC7"/>
    <w:rsid w:val="00C8618E"/>
    <w:rsid w:val="00C86240"/>
    <w:rsid w:val="00C86259"/>
    <w:rsid w:val="00C86842"/>
    <w:rsid w:val="00C90F4B"/>
    <w:rsid w:val="00C9290D"/>
    <w:rsid w:val="00C9388A"/>
    <w:rsid w:val="00C9523F"/>
    <w:rsid w:val="00C95341"/>
    <w:rsid w:val="00C97198"/>
    <w:rsid w:val="00C97A80"/>
    <w:rsid w:val="00CA0ECE"/>
    <w:rsid w:val="00CA13DE"/>
    <w:rsid w:val="00CA3B88"/>
    <w:rsid w:val="00CB0574"/>
    <w:rsid w:val="00CB1AE6"/>
    <w:rsid w:val="00CB2A9B"/>
    <w:rsid w:val="00CB47A9"/>
    <w:rsid w:val="00CB4BA5"/>
    <w:rsid w:val="00CC1366"/>
    <w:rsid w:val="00CC17DD"/>
    <w:rsid w:val="00CC186A"/>
    <w:rsid w:val="00CC4931"/>
    <w:rsid w:val="00CC5919"/>
    <w:rsid w:val="00CD0752"/>
    <w:rsid w:val="00CD5329"/>
    <w:rsid w:val="00CD7D77"/>
    <w:rsid w:val="00CE0088"/>
    <w:rsid w:val="00CE1407"/>
    <w:rsid w:val="00CE4A3F"/>
    <w:rsid w:val="00CE4AA1"/>
    <w:rsid w:val="00CE59A5"/>
    <w:rsid w:val="00CE6ABB"/>
    <w:rsid w:val="00CF0120"/>
    <w:rsid w:val="00CF0A89"/>
    <w:rsid w:val="00CF1CE6"/>
    <w:rsid w:val="00D00B6E"/>
    <w:rsid w:val="00D01988"/>
    <w:rsid w:val="00D04931"/>
    <w:rsid w:val="00D10593"/>
    <w:rsid w:val="00D12778"/>
    <w:rsid w:val="00D1355B"/>
    <w:rsid w:val="00D14A76"/>
    <w:rsid w:val="00D14BC2"/>
    <w:rsid w:val="00D153AE"/>
    <w:rsid w:val="00D202FA"/>
    <w:rsid w:val="00D2088F"/>
    <w:rsid w:val="00D209C5"/>
    <w:rsid w:val="00D2207E"/>
    <w:rsid w:val="00D2288E"/>
    <w:rsid w:val="00D240BA"/>
    <w:rsid w:val="00D2715C"/>
    <w:rsid w:val="00D27241"/>
    <w:rsid w:val="00D3032F"/>
    <w:rsid w:val="00D34A09"/>
    <w:rsid w:val="00D3568D"/>
    <w:rsid w:val="00D35C6B"/>
    <w:rsid w:val="00D4145B"/>
    <w:rsid w:val="00D414CA"/>
    <w:rsid w:val="00D416EC"/>
    <w:rsid w:val="00D41FBC"/>
    <w:rsid w:val="00D43968"/>
    <w:rsid w:val="00D4524F"/>
    <w:rsid w:val="00D45A7E"/>
    <w:rsid w:val="00D45C46"/>
    <w:rsid w:val="00D565F5"/>
    <w:rsid w:val="00D60EEB"/>
    <w:rsid w:val="00D60F67"/>
    <w:rsid w:val="00D613AA"/>
    <w:rsid w:val="00D62A62"/>
    <w:rsid w:val="00D63098"/>
    <w:rsid w:val="00D64554"/>
    <w:rsid w:val="00D64638"/>
    <w:rsid w:val="00D65B53"/>
    <w:rsid w:val="00D6624A"/>
    <w:rsid w:val="00D6632B"/>
    <w:rsid w:val="00D6678A"/>
    <w:rsid w:val="00D6699B"/>
    <w:rsid w:val="00D70AFB"/>
    <w:rsid w:val="00D73763"/>
    <w:rsid w:val="00D7454F"/>
    <w:rsid w:val="00D74A2F"/>
    <w:rsid w:val="00D7563E"/>
    <w:rsid w:val="00D7619B"/>
    <w:rsid w:val="00D8004A"/>
    <w:rsid w:val="00D803B2"/>
    <w:rsid w:val="00D80628"/>
    <w:rsid w:val="00D80A09"/>
    <w:rsid w:val="00D80C0D"/>
    <w:rsid w:val="00D81BF3"/>
    <w:rsid w:val="00D8204B"/>
    <w:rsid w:val="00D8253E"/>
    <w:rsid w:val="00D84C94"/>
    <w:rsid w:val="00D84FFB"/>
    <w:rsid w:val="00D85B07"/>
    <w:rsid w:val="00D85EC9"/>
    <w:rsid w:val="00D863D3"/>
    <w:rsid w:val="00D86788"/>
    <w:rsid w:val="00D9081E"/>
    <w:rsid w:val="00D91E68"/>
    <w:rsid w:val="00D92C2B"/>
    <w:rsid w:val="00D92D2A"/>
    <w:rsid w:val="00D93A5B"/>
    <w:rsid w:val="00D9422F"/>
    <w:rsid w:val="00D95BF3"/>
    <w:rsid w:val="00DA17A0"/>
    <w:rsid w:val="00DA4E4B"/>
    <w:rsid w:val="00DA61DF"/>
    <w:rsid w:val="00DA7174"/>
    <w:rsid w:val="00DB13B8"/>
    <w:rsid w:val="00DB1F04"/>
    <w:rsid w:val="00DB21C4"/>
    <w:rsid w:val="00DB2F3E"/>
    <w:rsid w:val="00DB3168"/>
    <w:rsid w:val="00DB5BDE"/>
    <w:rsid w:val="00DB5FD5"/>
    <w:rsid w:val="00DB60F7"/>
    <w:rsid w:val="00DC0111"/>
    <w:rsid w:val="00DC089F"/>
    <w:rsid w:val="00DC1864"/>
    <w:rsid w:val="00DC2C97"/>
    <w:rsid w:val="00DC32A3"/>
    <w:rsid w:val="00DC32C2"/>
    <w:rsid w:val="00DC5091"/>
    <w:rsid w:val="00DC5260"/>
    <w:rsid w:val="00DC57BB"/>
    <w:rsid w:val="00DC5CCA"/>
    <w:rsid w:val="00DC6102"/>
    <w:rsid w:val="00DC63EF"/>
    <w:rsid w:val="00DC6A34"/>
    <w:rsid w:val="00DC7708"/>
    <w:rsid w:val="00DD0955"/>
    <w:rsid w:val="00DD21A9"/>
    <w:rsid w:val="00DD284E"/>
    <w:rsid w:val="00DD53F5"/>
    <w:rsid w:val="00DD63CD"/>
    <w:rsid w:val="00DD68D5"/>
    <w:rsid w:val="00DD7CDA"/>
    <w:rsid w:val="00DD7F91"/>
    <w:rsid w:val="00DE010A"/>
    <w:rsid w:val="00DE26DA"/>
    <w:rsid w:val="00DE3BD3"/>
    <w:rsid w:val="00DE42DC"/>
    <w:rsid w:val="00DE50AF"/>
    <w:rsid w:val="00DE6006"/>
    <w:rsid w:val="00DE675C"/>
    <w:rsid w:val="00DE69F4"/>
    <w:rsid w:val="00DE7533"/>
    <w:rsid w:val="00DE7ECD"/>
    <w:rsid w:val="00DF1ADD"/>
    <w:rsid w:val="00DF24F5"/>
    <w:rsid w:val="00DF2E7A"/>
    <w:rsid w:val="00DF4813"/>
    <w:rsid w:val="00DF55E6"/>
    <w:rsid w:val="00DF7995"/>
    <w:rsid w:val="00DF7DF0"/>
    <w:rsid w:val="00E016AB"/>
    <w:rsid w:val="00E017E3"/>
    <w:rsid w:val="00E02893"/>
    <w:rsid w:val="00E02E5C"/>
    <w:rsid w:val="00E10693"/>
    <w:rsid w:val="00E114FC"/>
    <w:rsid w:val="00E1331F"/>
    <w:rsid w:val="00E1469D"/>
    <w:rsid w:val="00E15805"/>
    <w:rsid w:val="00E15953"/>
    <w:rsid w:val="00E20543"/>
    <w:rsid w:val="00E22ABD"/>
    <w:rsid w:val="00E236F7"/>
    <w:rsid w:val="00E23FEA"/>
    <w:rsid w:val="00E25D65"/>
    <w:rsid w:val="00E2650F"/>
    <w:rsid w:val="00E30B8B"/>
    <w:rsid w:val="00E328D9"/>
    <w:rsid w:val="00E33697"/>
    <w:rsid w:val="00E36B50"/>
    <w:rsid w:val="00E40658"/>
    <w:rsid w:val="00E407BA"/>
    <w:rsid w:val="00E43186"/>
    <w:rsid w:val="00E4581B"/>
    <w:rsid w:val="00E45C9F"/>
    <w:rsid w:val="00E45CBB"/>
    <w:rsid w:val="00E45DD6"/>
    <w:rsid w:val="00E501AC"/>
    <w:rsid w:val="00E53D47"/>
    <w:rsid w:val="00E55B33"/>
    <w:rsid w:val="00E572A0"/>
    <w:rsid w:val="00E576EA"/>
    <w:rsid w:val="00E61C32"/>
    <w:rsid w:val="00E62A78"/>
    <w:rsid w:val="00E63A66"/>
    <w:rsid w:val="00E650D0"/>
    <w:rsid w:val="00E66F41"/>
    <w:rsid w:val="00E7007A"/>
    <w:rsid w:val="00E7038C"/>
    <w:rsid w:val="00E712F8"/>
    <w:rsid w:val="00E71D32"/>
    <w:rsid w:val="00E73B3F"/>
    <w:rsid w:val="00E75282"/>
    <w:rsid w:val="00E800A3"/>
    <w:rsid w:val="00E804A8"/>
    <w:rsid w:val="00E810EB"/>
    <w:rsid w:val="00E87B9D"/>
    <w:rsid w:val="00E9013D"/>
    <w:rsid w:val="00E910E7"/>
    <w:rsid w:val="00E91E13"/>
    <w:rsid w:val="00E932DF"/>
    <w:rsid w:val="00E93300"/>
    <w:rsid w:val="00E937B8"/>
    <w:rsid w:val="00E93AC5"/>
    <w:rsid w:val="00E94217"/>
    <w:rsid w:val="00E95227"/>
    <w:rsid w:val="00E9670F"/>
    <w:rsid w:val="00E96986"/>
    <w:rsid w:val="00EA13BB"/>
    <w:rsid w:val="00EA26E0"/>
    <w:rsid w:val="00EA355B"/>
    <w:rsid w:val="00EA4703"/>
    <w:rsid w:val="00EA47D7"/>
    <w:rsid w:val="00EA4E8B"/>
    <w:rsid w:val="00EA4F4B"/>
    <w:rsid w:val="00EA5A48"/>
    <w:rsid w:val="00EB2BB1"/>
    <w:rsid w:val="00EB33FC"/>
    <w:rsid w:val="00EB5C2A"/>
    <w:rsid w:val="00EB67B1"/>
    <w:rsid w:val="00EB6BAF"/>
    <w:rsid w:val="00EB7AF6"/>
    <w:rsid w:val="00EC135D"/>
    <w:rsid w:val="00EC48BD"/>
    <w:rsid w:val="00EC61A3"/>
    <w:rsid w:val="00EC7106"/>
    <w:rsid w:val="00ED4608"/>
    <w:rsid w:val="00ED479B"/>
    <w:rsid w:val="00ED4E69"/>
    <w:rsid w:val="00EE265B"/>
    <w:rsid w:val="00EE28D0"/>
    <w:rsid w:val="00EE3FFA"/>
    <w:rsid w:val="00EF08BE"/>
    <w:rsid w:val="00EF195D"/>
    <w:rsid w:val="00EF1DDD"/>
    <w:rsid w:val="00EF26EC"/>
    <w:rsid w:val="00EF3500"/>
    <w:rsid w:val="00EF4012"/>
    <w:rsid w:val="00EF4105"/>
    <w:rsid w:val="00EF5505"/>
    <w:rsid w:val="00EF62B2"/>
    <w:rsid w:val="00EF79CA"/>
    <w:rsid w:val="00F004D2"/>
    <w:rsid w:val="00F005CE"/>
    <w:rsid w:val="00F00D32"/>
    <w:rsid w:val="00F02229"/>
    <w:rsid w:val="00F07EEC"/>
    <w:rsid w:val="00F13978"/>
    <w:rsid w:val="00F16CD8"/>
    <w:rsid w:val="00F173B3"/>
    <w:rsid w:val="00F1798B"/>
    <w:rsid w:val="00F17C91"/>
    <w:rsid w:val="00F20DAB"/>
    <w:rsid w:val="00F26D4E"/>
    <w:rsid w:val="00F271E3"/>
    <w:rsid w:val="00F315C5"/>
    <w:rsid w:val="00F32F90"/>
    <w:rsid w:val="00F33CD4"/>
    <w:rsid w:val="00F3486B"/>
    <w:rsid w:val="00F36D66"/>
    <w:rsid w:val="00F36ECD"/>
    <w:rsid w:val="00F403F9"/>
    <w:rsid w:val="00F40FF1"/>
    <w:rsid w:val="00F42FCD"/>
    <w:rsid w:val="00F44C4C"/>
    <w:rsid w:val="00F539BF"/>
    <w:rsid w:val="00F53C3A"/>
    <w:rsid w:val="00F55268"/>
    <w:rsid w:val="00F5692B"/>
    <w:rsid w:val="00F5735E"/>
    <w:rsid w:val="00F60146"/>
    <w:rsid w:val="00F607A7"/>
    <w:rsid w:val="00F62A69"/>
    <w:rsid w:val="00F65DC5"/>
    <w:rsid w:val="00F6618B"/>
    <w:rsid w:val="00F70C48"/>
    <w:rsid w:val="00F7140C"/>
    <w:rsid w:val="00F73BB3"/>
    <w:rsid w:val="00F73F44"/>
    <w:rsid w:val="00F74B7E"/>
    <w:rsid w:val="00F74C2D"/>
    <w:rsid w:val="00F77CB7"/>
    <w:rsid w:val="00F77EEE"/>
    <w:rsid w:val="00F82BEB"/>
    <w:rsid w:val="00F86B28"/>
    <w:rsid w:val="00F912E7"/>
    <w:rsid w:val="00F93DA1"/>
    <w:rsid w:val="00F970CA"/>
    <w:rsid w:val="00F97220"/>
    <w:rsid w:val="00F97468"/>
    <w:rsid w:val="00FA296F"/>
    <w:rsid w:val="00FA3DAB"/>
    <w:rsid w:val="00FA63E8"/>
    <w:rsid w:val="00FA6775"/>
    <w:rsid w:val="00FA729B"/>
    <w:rsid w:val="00FB0796"/>
    <w:rsid w:val="00FB1EDC"/>
    <w:rsid w:val="00FB2923"/>
    <w:rsid w:val="00FB2B1E"/>
    <w:rsid w:val="00FB33AF"/>
    <w:rsid w:val="00FB43AE"/>
    <w:rsid w:val="00FB5BBB"/>
    <w:rsid w:val="00FC10E7"/>
    <w:rsid w:val="00FC1239"/>
    <w:rsid w:val="00FC25F9"/>
    <w:rsid w:val="00FC2A7A"/>
    <w:rsid w:val="00FC2E56"/>
    <w:rsid w:val="00FC37E1"/>
    <w:rsid w:val="00FC5EBD"/>
    <w:rsid w:val="00FC6FA3"/>
    <w:rsid w:val="00FD133D"/>
    <w:rsid w:val="00FD2F08"/>
    <w:rsid w:val="00FD2F45"/>
    <w:rsid w:val="00FD390A"/>
    <w:rsid w:val="00FD3C8A"/>
    <w:rsid w:val="00FD3DC4"/>
    <w:rsid w:val="00FD616B"/>
    <w:rsid w:val="00FD7ED6"/>
    <w:rsid w:val="00FE0AC3"/>
    <w:rsid w:val="00FE49CB"/>
    <w:rsid w:val="00FE6B14"/>
    <w:rsid w:val="00FF0F6C"/>
    <w:rsid w:val="00FF2551"/>
    <w:rsid w:val="00FF2FD7"/>
    <w:rsid w:val="00FF34BA"/>
    <w:rsid w:val="00FF371F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1F4C"/>
  <w15:docId w15:val="{AB7705B6-2839-4FA0-B340-B77ECE8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link w:val="ConsPlusNormal0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/>
    </w:rPr>
  </w:style>
  <w:style w:type="character" w:customStyle="1" w:styleId="af9">
    <w:name w:val="Текст Знак"/>
    <w:link w:val="af8"/>
    <w:uiPriority w:val="99"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rFonts w:cs="Times New Roman"/>
      <w:b/>
      <w:bCs/>
    </w:rPr>
  </w:style>
  <w:style w:type="paragraph" w:styleId="aff0">
    <w:name w:val="List Paragraph"/>
    <w:basedOn w:val="a"/>
    <w:uiPriority w:val="34"/>
    <w:qFormat/>
    <w:rsid w:val="002C16F6"/>
    <w:pPr>
      <w:ind w:left="720"/>
      <w:contextualSpacing/>
    </w:pPr>
  </w:style>
  <w:style w:type="table" w:customStyle="1" w:styleId="15">
    <w:name w:val="Сетка таблицы1"/>
    <w:basedOn w:val="a1"/>
    <w:uiPriority w:val="59"/>
    <w:rsid w:val="005C6E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7891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B27891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itle">
    <w:name w:val="Title!Название НПА"/>
    <w:basedOn w:val="a"/>
    <w:rsid w:val="00EF4105"/>
    <w:pPr>
      <w:widowControl/>
      <w:snapToGri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1">
    <w:name w:val="Hyperlink"/>
    <w:uiPriority w:val="99"/>
    <w:semiHidden/>
    <w:unhideWhenUsed/>
    <w:rsid w:val="008244D6"/>
    <w:rPr>
      <w:color w:val="0000FF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483A3E"/>
  </w:style>
  <w:style w:type="character" w:customStyle="1" w:styleId="17">
    <w:name w:val="Гиперссылка1"/>
    <w:basedOn w:val="a0"/>
    <w:rsid w:val="00E1469D"/>
  </w:style>
  <w:style w:type="numbering" w:customStyle="1" w:styleId="22">
    <w:name w:val="Нет списка2"/>
    <w:next w:val="a2"/>
    <w:uiPriority w:val="99"/>
    <w:semiHidden/>
    <w:unhideWhenUsed/>
    <w:rsid w:val="00775798"/>
  </w:style>
  <w:style w:type="numbering" w:customStyle="1" w:styleId="31">
    <w:name w:val="Нет списка3"/>
    <w:next w:val="a2"/>
    <w:uiPriority w:val="99"/>
    <w:semiHidden/>
    <w:unhideWhenUsed/>
    <w:rsid w:val="00B5687C"/>
  </w:style>
  <w:style w:type="paragraph" w:customStyle="1" w:styleId="ConsNormal">
    <w:name w:val="ConsNormal"/>
    <w:uiPriority w:val="99"/>
    <w:rsid w:val="00E650D0"/>
    <w:pPr>
      <w:widowControl w:val="0"/>
      <w:snapToGri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0702-C973-41D4-8D2B-1076E7B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rist</cp:lastModifiedBy>
  <cp:revision>5</cp:revision>
  <cp:lastPrinted>2026-02-12T07:51:00Z</cp:lastPrinted>
  <dcterms:created xsi:type="dcterms:W3CDTF">2026-02-12T07:07:00Z</dcterms:created>
  <dcterms:modified xsi:type="dcterms:W3CDTF">2026-02-12T11:27:00Z</dcterms:modified>
</cp:coreProperties>
</file>